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812"/>
      </w:tblGrid>
      <w:tr w:rsidR="00C94F0B" w:rsidTr="00C94F0B">
        <w:trPr>
          <w:trHeight w:val="829"/>
        </w:trPr>
        <w:tc>
          <w:tcPr>
            <w:tcW w:w="9180" w:type="dxa"/>
          </w:tcPr>
          <w:p w:rsidR="00C94F0B" w:rsidRDefault="00C94F0B" w:rsidP="003043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6B4D75" w:rsidRDefault="006B4D75" w:rsidP="00C94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0B" w:rsidRPr="00C94F0B" w:rsidRDefault="00C94F0B" w:rsidP="00C9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0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C94F0B" w:rsidRPr="00C94F0B" w:rsidRDefault="00C94F0B" w:rsidP="0020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F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B4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64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6B4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F0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улучшения условий и охраны труда </w:t>
            </w:r>
            <w:proofErr w:type="gramStart"/>
            <w:r w:rsidRPr="00C94F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4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4F0B">
              <w:rPr>
                <w:rFonts w:ascii="Times New Roman" w:hAnsi="Times New Roman" w:cs="Times New Roman"/>
                <w:sz w:val="24"/>
                <w:szCs w:val="24"/>
              </w:rPr>
              <w:t>Заинском</w:t>
            </w:r>
            <w:proofErr w:type="gramEnd"/>
            <w:r w:rsidRPr="00C94F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 на 2016-2018гг.</w:t>
            </w:r>
          </w:p>
        </w:tc>
      </w:tr>
    </w:tbl>
    <w:p w:rsidR="00A574E0" w:rsidRDefault="00A574E0" w:rsidP="00304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0B" w:rsidRDefault="00C94F0B" w:rsidP="00304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0B" w:rsidRDefault="00C94F0B" w:rsidP="00304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 по реализации Программы улучшения условий и охраны труда </w:t>
      </w:r>
    </w:p>
    <w:p w:rsidR="00C94F0B" w:rsidRDefault="00C94F0B" w:rsidP="00304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инск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на 2016-2018 годы</w:t>
      </w:r>
    </w:p>
    <w:p w:rsidR="00C94F0B" w:rsidRDefault="00C94F0B" w:rsidP="00304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4950" w:type="dxa"/>
        <w:tblLayout w:type="fixed"/>
        <w:tblLook w:val="04A0"/>
      </w:tblPr>
      <w:tblGrid>
        <w:gridCol w:w="675"/>
        <w:gridCol w:w="2977"/>
        <w:gridCol w:w="1639"/>
        <w:gridCol w:w="1630"/>
        <w:gridCol w:w="1692"/>
        <w:gridCol w:w="1575"/>
        <w:gridCol w:w="1573"/>
        <w:gridCol w:w="1571"/>
        <w:gridCol w:w="1618"/>
      </w:tblGrid>
      <w:tr w:rsidR="003043FF" w:rsidRPr="00A574E0" w:rsidTr="0018163B">
        <w:tc>
          <w:tcPr>
            <w:tcW w:w="675" w:type="dxa"/>
            <w:vMerge w:val="restart"/>
          </w:tcPr>
          <w:p w:rsidR="003043FF" w:rsidRPr="00A574E0" w:rsidRDefault="003043FF" w:rsidP="003043FF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574E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574E0">
              <w:rPr>
                <w:rFonts w:ascii="Times New Roman" w:hAnsi="Times New Roman" w:cs="Times New Roman"/>
              </w:rPr>
              <w:t>/</w:t>
            </w:r>
            <w:proofErr w:type="spellStart"/>
            <w:r w:rsidRPr="00A574E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3043FF" w:rsidRPr="00A574E0" w:rsidRDefault="003043FF" w:rsidP="003043FF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 xml:space="preserve">Наименование мероприятий </w:t>
            </w:r>
          </w:p>
        </w:tc>
        <w:tc>
          <w:tcPr>
            <w:tcW w:w="1639" w:type="dxa"/>
            <w:vMerge w:val="restart"/>
          </w:tcPr>
          <w:p w:rsidR="003043FF" w:rsidRPr="00A574E0" w:rsidRDefault="003043FF" w:rsidP="003043FF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 xml:space="preserve">Исполнители </w:t>
            </w:r>
          </w:p>
        </w:tc>
        <w:tc>
          <w:tcPr>
            <w:tcW w:w="1630" w:type="dxa"/>
            <w:vMerge w:val="restart"/>
          </w:tcPr>
          <w:p w:rsidR="003043FF" w:rsidRPr="00A574E0" w:rsidRDefault="003043FF" w:rsidP="003043FF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оки исполнения по годам</w:t>
            </w:r>
          </w:p>
        </w:tc>
        <w:tc>
          <w:tcPr>
            <w:tcW w:w="6411" w:type="dxa"/>
            <w:gridSpan w:val="4"/>
          </w:tcPr>
          <w:p w:rsidR="003043FF" w:rsidRPr="00A574E0" w:rsidRDefault="003043FF" w:rsidP="003043FF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Финансирование затрат, тыс</w:t>
            </w:r>
            <w:proofErr w:type="gramStart"/>
            <w:r w:rsidRPr="00A574E0">
              <w:rPr>
                <w:rFonts w:ascii="Times New Roman" w:hAnsi="Times New Roman" w:cs="Times New Roman"/>
              </w:rPr>
              <w:t>.р</w:t>
            </w:r>
            <w:proofErr w:type="gramEnd"/>
            <w:r w:rsidRPr="00A574E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18" w:type="dxa"/>
            <w:vMerge w:val="restart"/>
          </w:tcPr>
          <w:p w:rsidR="003043FF" w:rsidRPr="00A574E0" w:rsidRDefault="003043FF" w:rsidP="003043FF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</w:tr>
      <w:tr w:rsidR="003043FF" w:rsidRPr="00A574E0" w:rsidTr="0018163B">
        <w:tc>
          <w:tcPr>
            <w:tcW w:w="675" w:type="dxa"/>
            <w:vMerge/>
          </w:tcPr>
          <w:p w:rsidR="003043FF" w:rsidRPr="00A574E0" w:rsidRDefault="003043FF" w:rsidP="00304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043FF" w:rsidRPr="00A574E0" w:rsidRDefault="003043FF" w:rsidP="003043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3043FF" w:rsidRPr="00A574E0" w:rsidRDefault="003043FF" w:rsidP="00304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</w:tcPr>
          <w:p w:rsidR="003043FF" w:rsidRPr="00A574E0" w:rsidRDefault="003043FF" w:rsidP="00304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3043FF" w:rsidRPr="00A574E0" w:rsidRDefault="003043FF" w:rsidP="003043FF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75" w:type="dxa"/>
          </w:tcPr>
          <w:p w:rsidR="003043FF" w:rsidRPr="00A574E0" w:rsidRDefault="003043FF" w:rsidP="003043FF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573" w:type="dxa"/>
          </w:tcPr>
          <w:p w:rsidR="003043FF" w:rsidRPr="00A574E0" w:rsidRDefault="003043FF" w:rsidP="003043FF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571" w:type="dxa"/>
          </w:tcPr>
          <w:p w:rsidR="003043FF" w:rsidRPr="00A574E0" w:rsidRDefault="003043FF" w:rsidP="001E345F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</w:t>
            </w:r>
            <w:r w:rsidR="001E345F" w:rsidRPr="00A574E0">
              <w:rPr>
                <w:rFonts w:ascii="Times New Roman" w:hAnsi="Times New Roman" w:cs="Times New Roman"/>
              </w:rPr>
              <w:t>8г.</w:t>
            </w:r>
          </w:p>
        </w:tc>
        <w:tc>
          <w:tcPr>
            <w:tcW w:w="1618" w:type="dxa"/>
            <w:vMerge/>
          </w:tcPr>
          <w:p w:rsidR="003043FF" w:rsidRPr="00A574E0" w:rsidRDefault="003043FF" w:rsidP="003043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3FF" w:rsidRPr="00A574E0" w:rsidTr="0018163B">
        <w:tc>
          <w:tcPr>
            <w:tcW w:w="14950" w:type="dxa"/>
            <w:gridSpan w:val="9"/>
          </w:tcPr>
          <w:p w:rsidR="003043FF" w:rsidRPr="00261B19" w:rsidRDefault="003043FF" w:rsidP="00304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B19">
              <w:rPr>
                <w:rFonts w:ascii="Times New Roman" w:hAnsi="Times New Roman" w:cs="Times New Roman"/>
                <w:b/>
              </w:rPr>
              <w:t>Формирование экономических и организационных принципов, обеспечивающих и стимулирующих создание работодателем здоровых и безопасных условий труда</w:t>
            </w:r>
          </w:p>
        </w:tc>
      </w:tr>
      <w:tr w:rsidR="003043FF" w:rsidRPr="00A574E0" w:rsidTr="0018163B">
        <w:tc>
          <w:tcPr>
            <w:tcW w:w="675" w:type="dxa"/>
          </w:tcPr>
          <w:p w:rsidR="003043FF" w:rsidRPr="00A574E0" w:rsidRDefault="003043FF" w:rsidP="003043FF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77" w:type="dxa"/>
          </w:tcPr>
          <w:p w:rsidR="003043FF" w:rsidRPr="00A574E0" w:rsidRDefault="0018163B" w:rsidP="00304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йонного смотра-конкурса на лучшую организацию работ по охране труда среди организаций всех организационно-правовых форм и форм собственности</w:t>
            </w:r>
          </w:p>
        </w:tc>
        <w:tc>
          <w:tcPr>
            <w:tcW w:w="1639" w:type="dxa"/>
          </w:tcPr>
          <w:p w:rsidR="003043FF" w:rsidRPr="00A574E0" w:rsidRDefault="00DC4635" w:rsidP="003043FF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И</w:t>
            </w:r>
            <w:r w:rsidR="00342201" w:rsidRPr="00A574E0">
              <w:rPr>
                <w:rFonts w:ascii="Times New Roman" w:hAnsi="Times New Roman" w:cs="Times New Roman"/>
              </w:rPr>
              <w:t xml:space="preserve">сполнительный комитет, </w:t>
            </w:r>
            <w:r w:rsidR="0018163B">
              <w:rPr>
                <w:rFonts w:ascii="Times New Roman" w:hAnsi="Times New Roman" w:cs="Times New Roman"/>
              </w:rPr>
              <w:t xml:space="preserve">Координационный совет по охране труда, </w:t>
            </w:r>
            <w:r w:rsidR="00342201" w:rsidRPr="00A574E0">
              <w:rPr>
                <w:rFonts w:ascii="Times New Roman" w:hAnsi="Times New Roman" w:cs="Times New Roman"/>
              </w:rPr>
              <w:t>предприятия и организации, профсоюзы</w:t>
            </w:r>
          </w:p>
        </w:tc>
        <w:tc>
          <w:tcPr>
            <w:tcW w:w="1630" w:type="dxa"/>
          </w:tcPr>
          <w:p w:rsidR="003043FF" w:rsidRPr="00A574E0" w:rsidRDefault="00342201" w:rsidP="003043FF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043FF" w:rsidRPr="00572A09" w:rsidRDefault="00572A09" w:rsidP="00181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2A09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575" w:type="dxa"/>
          </w:tcPr>
          <w:p w:rsidR="003043FF" w:rsidRPr="00572A09" w:rsidRDefault="00572A09" w:rsidP="003043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2A09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573" w:type="dxa"/>
          </w:tcPr>
          <w:p w:rsidR="003043FF" w:rsidRPr="00572A09" w:rsidRDefault="00572A09" w:rsidP="003043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2A09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571" w:type="dxa"/>
          </w:tcPr>
          <w:p w:rsidR="003043FF" w:rsidRPr="00572A09" w:rsidRDefault="00572A09" w:rsidP="003043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2A09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618" w:type="dxa"/>
          </w:tcPr>
          <w:p w:rsidR="003043FF" w:rsidRPr="00A574E0" w:rsidRDefault="000C034E" w:rsidP="000C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местного бюджета </w:t>
            </w:r>
          </w:p>
        </w:tc>
      </w:tr>
      <w:tr w:rsidR="00C16CDE" w:rsidRPr="00A574E0" w:rsidTr="0018163B">
        <w:tc>
          <w:tcPr>
            <w:tcW w:w="675" w:type="dxa"/>
          </w:tcPr>
          <w:p w:rsidR="00C16CDE" w:rsidRPr="00A574E0" w:rsidRDefault="00C16CDE" w:rsidP="00C16CDE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977" w:type="dxa"/>
          </w:tcPr>
          <w:p w:rsidR="00C16CDE" w:rsidRDefault="00C16CDE" w:rsidP="00C16C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 предприятий, организаций по вопросам охраны труда, Рассмотрение их результатов на заседаниях Координационного  совета по охране труда с приглашением руководителей предприятий, организаций и ответственных лиц</w:t>
            </w:r>
          </w:p>
        </w:tc>
        <w:tc>
          <w:tcPr>
            <w:tcW w:w="1639" w:type="dxa"/>
          </w:tcPr>
          <w:p w:rsidR="00C16CDE" w:rsidRPr="00A574E0" w:rsidRDefault="00C16CDE" w:rsidP="00C16CDE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 xml:space="preserve">Исполнительный комитет, </w:t>
            </w:r>
            <w:r>
              <w:rPr>
                <w:rFonts w:ascii="Times New Roman" w:hAnsi="Times New Roman" w:cs="Times New Roman"/>
              </w:rPr>
              <w:t xml:space="preserve">Координационный совет по охране труда, руководители предприятий и организаций всех форм собственности </w:t>
            </w:r>
          </w:p>
        </w:tc>
        <w:tc>
          <w:tcPr>
            <w:tcW w:w="1630" w:type="dxa"/>
          </w:tcPr>
          <w:p w:rsidR="00C16CDE" w:rsidRPr="00A574E0" w:rsidRDefault="00C16CDE" w:rsidP="00C16CDE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C16CDE" w:rsidRPr="00572A09" w:rsidRDefault="00C16CDE" w:rsidP="00C16C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5" w:type="dxa"/>
          </w:tcPr>
          <w:p w:rsidR="00C16CDE" w:rsidRPr="00572A09" w:rsidRDefault="00C16CDE" w:rsidP="00C16C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3" w:type="dxa"/>
          </w:tcPr>
          <w:p w:rsidR="00C16CDE" w:rsidRPr="00572A09" w:rsidRDefault="00C16CDE" w:rsidP="00C16C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1" w:type="dxa"/>
          </w:tcPr>
          <w:p w:rsidR="00C16CDE" w:rsidRPr="00572A09" w:rsidRDefault="00C16CDE" w:rsidP="00C16C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</w:tcPr>
          <w:p w:rsidR="00C16CDE" w:rsidRPr="00A574E0" w:rsidRDefault="00C16CDE" w:rsidP="00C1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D4463D" w:rsidRPr="00A574E0" w:rsidTr="0018163B">
        <w:tc>
          <w:tcPr>
            <w:tcW w:w="675" w:type="dxa"/>
          </w:tcPr>
          <w:p w:rsidR="00D4463D" w:rsidRPr="00A574E0" w:rsidRDefault="00315EA4" w:rsidP="00C1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977" w:type="dxa"/>
          </w:tcPr>
          <w:p w:rsidR="00D4463D" w:rsidRDefault="00D4463D" w:rsidP="00C16C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семинаров по охране труда  по изучению новых законов, положений, нормативно-технической документации с приглашением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дставителей служб охраны труда для обмена опытом </w:t>
            </w:r>
          </w:p>
        </w:tc>
        <w:tc>
          <w:tcPr>
            <w:tcW w:w="1639" w:type="dxa"/>
          </w:tcPr>
          <w:p w:rsidR="00D4463D" w:rsidRPr="00A574E0" w:rsidRDefault="003876B6" w:rsidP="00C16CDE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lastRenderedPageBreak/>
              <w:t xml:space="preserve">Исполнительный комитет, </w:t>
            </w:r>
            <w:r>
              <w:rPr>
                <w:rFonts w:ascii="Times New Roman" w:hAnsi="Times New Roman" w:cs="Times New Roman"/>
              </w:rPr>
              <w:t xml:space="preserve">Координационный совет по охране труда, </w:t>
            </w:r>
            <w:r w:rsidRPr="00A574E0">
              <w:rPr>
                <w:rFonts w:ascii="Times New Roman" w:hAnsi="Times New Roman" w:cs="Times New Roman"/>
              </w:rPr>
              <w:t xml:space="preserve"> ГБОУ СПО </w:t>
            </w:r>
            <w:r w:rsidRPr="00A574E0">
              <w:rPr>
                <w:rFonts w:ascii="Times New Roman" w:hAnsi="Times New Roman" w:cs="Times New Roman"/>
              </w:rPr>
              <w:lastRenderedPageBreak/>
              <w:t>«Заинский политехнический колледж»</w:t>
            </w:r>
          </w:p>
        </w:tc>
        <w:tc>
          <w:tcPr>
            <w:tcW w:w="1630" w:type="dxa"/>
          </w:tcPr>
          <w:p w:rsidR="00D4463D" w:rsidRPr="00A574E0" w:rsidRDefault="003876B6" w:rsidP="00C16CDE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lastRenderedPageBreak/>
              <w:t>2016-2018г.г.</w:t>
            </w:r>
          </w:p>
        </w:tc>
        <w:tc>
          <w:tcPr>
            <w:tcW w:w="1692" w:type="dxa"/>
          </w:tcPr>
          <w:p w:rsidR="00D4463D" w:rsidRPr="00572A09" w:rsidRDefault="00572A09" w:rsidP="00C16C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2A09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1575" w:type="dxa"/>
          </w:tcPr>
          <w:p w:rsidR="00D4463D" w:rsidRPr="00572A09" w:rsidRDefault="00572A09" w:rsidP="00C16C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2A09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573" w:type="dxa"/>
          </w:tcPr>
          <w:p w:rsidR="00D4463D" w:rsidRPr="00572A09" w:rsidRDefault="00572A09" w:rsidP="00C16C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2A09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571" w:type="dxa"/>
          </w:tcPr>
          <w:p w:rsidR="00D4463D" w:rsidRPr="00572A09" w:rsidRDefault="00572A09" w:rsidP="00C16C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2A09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618" w:type="dxa"/>
          </w:tcPr>
          <w:p w:rsidR="00D4463D" w:rsidRPr="00E43E43" w:rsidRDefault="003876B6" w:rsidP="00C16C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E43">
              <w:rPr>
                <w:rFonts w:ascii="Times New Roman" w:hAnsi="Times New Roman" w:cs="Times New Roman"/>
                <w:color w:val="000000" w:themeColor="text1"/>
              </w:rPr>
              <w:t>Средства местного бюджета</w:t>
            </w:r>
          </w:p>
        </w:tc>
      </w:tr>
      <w:tr w:rsidR="00C16CDE" w:rsidRPr="00A574E0" w:rsidTr="0018163B">
        <w:tc>
          <w:tcPr>
            <w:tcW w:w="675" w:type="dxa"/>
          </w:tcPr>
          <w:p w:rsidR="00C16CDE" w:rsidRPr="00A574E0" w:rsidRDefault="00315EA4" w:rsidP="00C1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2977" w:type="dxa"/>
          </w:tcPr>
          <w:p w:rsidR="00C16CDE" w:rsidRDefault="00C16CDE" w:rsidP="00C16C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длежащим финансовым обеспечением мероприятий по улучшению условий и охраны труда в объемах, установленных ст. Трудового кодекса Российской Федерации и эффективным использованием выделенных на данные цели средства</w:t>
            </w:r>
          </w:p>
        </w:tc>
        <w:tc>
          <w:tcPr>
            <w:tcW w:w="1639" w:type="dxa"/>
          </w:tcPr>
          <w:p w:rsidR="00C16CDE" w:rsidRPr="00A574E0" w:rsidRDefault="00C16CDE" w:rsidP="00C16CDE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 xml:space="preserve">Исполнительный комитет, </w:t>
            </w:r>
            <w:r>
              <w:rPr>
                <w:rFonts w:ascii="Times New Roman" w:hAnsi="Times New Roman" w:cs="Times New Roman"/>
              </w:rPr>
              <w:t>Координационный совет по охране труда</w:t>
            </w:r>
          </w:p>
        </w:tc>
        <w:tc>
          <w:tcPr>
            <w:tcW w:w="1630" w:type="dxa"/>
          </w:tcPr>
          <w:p w:rsidR="00C16CDE" w:rsidRPr="00A574E0" w:rsidRDefault="00C16CDE" w:rsidP="00C16CDE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C16CDE" w:rsidRPr="00A574E0" w:rsidRDefault="00C16CDE" w:rsidP="00C1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C16CDE" w:rsidRPr="00A574E0" w:rsidRDefault="00C16CDE" w:rsidP="00C1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C16CDE" w:rsidRPr="00A574E0" w:rsidRDefault="00C16CDE" w:rsidP="00C1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C16CDE" w:rsidRPr="00A574E0" w:rsidRDefault="00C16CDE" w:rsidP="00C1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C16CDE" w:rsidRPr="00A574E0" w:rsidRDefault="00C16CDE" w:rsidP="00C1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C16CDE" w:rsidRPr="00A574E0" w:rsidTr="0018163B">
        <w:tc>
          <w:tcPr>
            <w:tcW w:w="675" w:type="dxa"/>
          </w:tcPr>
          <w:p w:rsidR="00C16CDE" w:rsidRPr="00A574E0" w:rsidRDefault="00315EA4" w:rsidP="00C1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977" w:type="dxa"/>
          </w:tcPr>
          <w:p w:rsidR="00C16CDE" w:rsidRPr="00A574E0" w:rsidRDefault="00C16CDE" w:rsidP="00C16CDE">
            <w:pPr>
              <w:jc w:val="both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 xml:space="preserve">Проведение обучений и проверки </w:t>
            </w:r>
            <w:proofErr w:type="gramStart"/>
            <w:r w:rsidRPr="00A574E0">
              <w:rPr>
                <w:rFonts w:ascii="Times New Roman" w:hAnsi="Times New Roman" w:cs="Times New Roman"/>
              </w:rPr>
              <w:t>знаний требований охраны труда руководителей</w:t>
            </w:r>
            <w:proofErr w:type="gramEnd"/>
            <w:r w:rsidRPr="00A574E0">
              <w:rPr>
                <w:rFonts w:ascii="Times New Roman" w:hAnsi="Times New Roman" w:cs="Times New Roman"/>
              </w:rPr>
              <w:t xml:space="preserve"> и специалистов</w:t>
            </w:r>
            <w:r>
              <w:rPr>
                <w:rFonts w:ascii="Times New Roman" w:hAnsi="Times New Roman" w:cs="Times New Roman"/>
              </w:rPr>
              <w:t xml:space="preserve"> в НОУДПО Учебно-курсовой комбинат ОАО «</w:t>
            </w:r>
            <w:proofErr w:type="spellStart"/>
            <w:r>
              <w:rPr>
                <w:rFonts w:ascii="Times New Roman" w:hAnsi="Times New Roman" w:cs="Times New Roman"/>
              </w:rPr>
              <w:t>Татагропром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39" w:type="dxa"/>
          </w:tcPr>
          <w:p w:rsidR="00C16CDE" w:rsidRPr="00A574E0" w:rsidRDefault="00C16CDE" w:rsidP="00C1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Заинский завод </w:t>
            </w:r>
            <w:r w:rsidR="00D55C2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ЖБК»</w:t>
            </w:r>
          </w:p>
        </w:tc>
        <w:tc>
          <w:tcPr>
            <w:tcW w:w="1630" w:type="dxa"/>
          </w:tcPr>
          <w:p w:rsidR="00C16CDE" w:rsidRPr="00A574E0" w:rsidRDefault="00C16CDE" w:rsidP="00C16CDE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C16CDE" w:rsidRPr="009C0F92" w:rsidRDefault="00C16CDE" w:rsidP="00C16C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1575" w:type="dxa"/>
          </w:tcPr>
          <w:p w:rsidR="00C16CDE" w:rsidRPr="00A574E0" w:rsidRDefault="00C16CDE" w:rsidP="00C1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73" w:type="dxa"/>
          </w:tcPr>
          <w:p w:rsidR="00C16CDE" w:rsidRPr="00A574E0" w:rsidRDefault="00C16CDE" w:rsidP="00C1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71" w:type="dxa"/>
          </w:tcPr>
          <w:p w:rsidR="00C16CDE" w:rsidRPr="00A574E0" w:rsidRDefault="00C16CDE" w:rsidP="00C1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18" w:type="dxa"/>
          </w:tcPr>
          <w:p w:rsidR="00C16CDE" w:rsidRDefault="00C16CDE" w:rsidP="00C16CDE">
            <w:pPr>
              <w:jc w:val="center"/>
            </w:pPr>
            <w:r w:rsidRPr="001D4DCB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FA5F0A" w:rsidRPr="00A574E0" w:rsidTr="0018163B">
        <w:tc>
          <w:tcPr>
            <w:tcW w:w="675" w:type="dxa"/>
            <w:vMerge w:val="restart"/>
          </w:tcPr>
          <w:p w:rsidR="00FA5F0A" w:rsidRPr="00A574E0" w:rsidRDefault="00315EA4" w:rsidP="00C1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977" w:type="dxa"/>
            <w:vMerge w:val="restart"/>
          </w:tcPr>
          <w:p w:rsidR="00FA5F0A" w:rsidRPr="00A574E0" w:rsidRDefault="00FA5F0A" w:rsidP="00C16CDE">
            <w:pPr>
              <w:jc w:val="both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 xml:space="preserve">Проведение обучений и проверки </w:t>
            </w:r>
            <w:proofErr w:type="gramStart"/>
            <w:r w:rsidRPr="00A574E0">
              <w:rPr>
                <w:rFonts w:ascii="Times New Roman" w:hAnsi="Times New Roman" w:cs="Times New Roman"/>
              </w:rPr>
              <w:t>знаний требований охраны труда руководителей</w:t>
            </w:r>
            <w:proofErr w:type="gramEnd"/>
            <w:r w:rsidRPr="00A574E0">
              <w:rPr>
                <w:rFonts w:ascii="Times New Roman" w:hAnsi="Times New Roman" w:cs="Times New Roman"/>
              </w:rPr>
              <w:t xml:space="preserve"> и специалистов</w:t>
            </w:r>
          </w:p>
        </w:tc>
        <w:tc>
          <w:tcPr>
            <w:tcW w:w="1639" w:type="dxa"/>
          </w:tcPr>
          <w:p w:rsidR="00FA5F0A" w:rsidRPr="00A574E0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инский кирпичный завод»</w:t>
            </w:r>
          </w:p>
        </w:tc>
        <w:tc>
          <w:tcPr>
            <w:tcW w:w="1630" w:type="dxa"/>
          </w:tcPr>
          <w:p w:rsidR="00FA5F0A" w:rsidRPr="00A574E0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FA5F0A" w:rsidRPr="009C0F92" w:rsidRDefault="00FA5F0A" w:rsidP="00C16C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575" w:type="dxa"/>
          </w:tcPr>
          <w:p w:rsidR="00FA5F0A" w:rsidRPr="00A574E0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3" w:type="dxa"/>
          </w:tcPr>
          <w:p w:rsidR="00FA5F0A" w:rsidRPr="00A574E0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1" w:type="dxa"/>
          </w:tcPr>
          <w:p w:rsidR="00FA5F0A" w:rsidRPr="00A574E0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:rsidR="00FA5F0A" w:rsidRDefault="00FA5F0A" w:rsidP="00C16CDE">
            <w:pPr>
              <w:jc w:val="center"/>
            </w:pPr>
            <w:r w:rsidRPr="001D4DCB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FA5F0A" w:rsidRPr="00A574E0" w:rsidTr="0018163B">
        <w:tc>
          <w:tcPr>
            <w:tcW w:w="675" w:type="dxa"/>
            <w:vMerge/>
          </w:tcPr>
          <w:p w:rsidR="00FA5F0A" w:rsidRPr="00A574E0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A5F0A" w:rsidRPr="00A574E0" w:rsidRDefault="00FA5F0A" w:rsidP="00C16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FA5F0A" w:rsidRPr="00A574E0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A574E0">
              <w:rPr>
                <w:rFonts w:ascii="Times New Roman" w:hAnsi="Times New Roman" w:cs="Times New Roman"/>
              </w:rPr>
              <w:t>ТатЭК</w:t>
            </w:r>
            <w:proofErr w:type="spellEnd"/>
            <w:r w:rsidRPr="00A574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30" w:type="dxa"/>
          </w:tcPr>
          <w:p w:rsidR="00FA5F0A" w:rsidRPr="00A574E0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FA5F0A" w:rsidRPr="00365F41" w:rsidRDefault="00FA5F0A" w:rsidP="00C16C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F41">
              <w:rPr>
                <w:rFonts w:ascii="Times New Roman" w:hAnsi="Times New Roman" w:cs="Times New Roman"/>
                <w:b/>
              </w:rPr>
              <w:t>525</w:t>
            </w:r>
          </w:p>
        </w:tc>
        <w:tc>
          <w:tcPr>
            <w:tcW w:w="1575" w:type="dxa"/>
          </w:tcPr>
          <w:p w:rsidR="00FA5F0A" w:rsidRPr="00A574E0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73" w:type="dxa"/>
          </w:tcPr>
          <w:p w:rsidR="00FA5F0A" w:rsidRPr="00A574E0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571" w:type="dxa"/>
          </w:tcPr>
          <w:p w:rsidR="00FA5F0A" w:rsidRPr="00A574E0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618" w:type="dxa"/>
          </w:tcPr>
          <w:p w:rsidR="00FA5F0A" w:rsidRPr="00A574E0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FA5F0A" w:rsidRPr="00A574E0" w:rsidTr="0018163B">
        <w:tc>
          <w:tcPr>
            <w:tcW w:w="675" w:type="dxa"/>
            <w:vMerge/>
          </w:tcPr>
          <w:p w:rsidR="00FA5F0A" w:rsidRPr="00A574E0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A5F0A" w:rsidRPr="00A574E0" w:rsidRDefault="00FA5F0A" w:rsidP="00C16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FA5F0A" w:rsidRPr="006A3871" w:rsidRDefault="00FA5F0A" w:rsidP="00C16C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3871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6A3871">
              <w:rPr>
                <w:rFonts w:ascii="Times New Roman" w:hAnsi="Times New Roman" w:cs="Times New Roman"/>
                <w:color w:val="000000" w:themeColor="text1"/>
              </w:rPr>
              <w:t>мефро</w:t>
            </w:r>
            <w:proofErr w:type="spellEnd"/>
            <w:r w:rsidRPr="006A3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A3871">
              <w:rPr>
                <w:rFonts w:ascii="Times New Roman" w:hAnsi="Times New Roman" w:cs="Times New Roman"/>
                <w:color w:val="000000" w:themeColor="text1"/>
              </w:rPr>
              <w:t>уилз</w:t>
            </w:r>
            <w:proofErr w:type="spellEnd"/>
            <w:r w:rsidRPr="006A3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A3871">
              <w:rPr>
                <w:rFonts w:ascii="Times New Roman" w:hAnsi="Times New Roman" w:cs="Times New Roman"/>
                <w:color w:val="000000" w:themeColor="text1"/>
              </w:rPr>
              <w:t>Руссиа</w:t>
            </w:r>
            <w:proofErr w:type="spellEnd"/>
            <w:r w:rsidRPr="006A3871">
              <w:rPr>
                <w:rFonts w:ascii="Times New Roman" w:hAnsi="Times New Roman" w:cs="Times New Roman"/>
                <w:color w:val="000000" w:themeColor="text1"/>
              </w:rPr>
              <w:t xml:space="preserve"> Завод Заинск»</w:t>
            </w:r>
          </w:p>
        </w:tc>
        <w:tc>
          <w:tcPr>
            <w:tcW w:w="1630" w:type="dxa"/>
          </w:tcPr>
          <w:p w:rsidR="00FA5F0A" w:rsidRPr="006A3871" w:rsidRDefault="00FA5F0A" w:rsidP="00C16C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3871">
              <w:rPr>
                <w:rFonts w:ascii="Times New Roman" w:hAnsi="Times New Roman" w:cs="Times New Roman"/>
                <w:color w:val="000000" w:themeColor="text1"/>
              </w:rPr>
              <w:t>2016-2018г.г.</w:t>
            </w:r>
          </w:p>
        </w:tc>
        <w:tc>
          <w:tcPr>
            <w:tcW w:w="1692" w:type="dxa"/>
          </w:tcPr>
          <w:p w:rsidR="00FA5F0A" w:rsidRPr="009C0F92" w:rsidRDefault="00FA5F0A" w:rsidP="00C16C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0F92">
              <w:rPr>
                <w:rFonts w:ascii="Times New Roman" w:hAnsi="Times New Roman" w:cs="Times New Roman"/>
                <w:b/>
                <w:color w:val="000000" w:themeColor="text1"/>
              </w:rPr>
              <w:t>134</w:t>
            </w:r>
          </w:p>
        </w:tc>
        <w:tc>
          <w:tcPr>
            <w:tcW w:w="1575" w:type="dxa"/>
          </w:tcPr>
          <w:p w:rsidR="00FA5F0A" w:rsidRPr="006A3871" w:rsidRDefault="00FA5F0A" w:rsidP="00C16C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3871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1573" w:type="dxa"/>
          </w:tcPr>
          <w:p w:rsidR="00FA5F0A" w:rsidRPr="006A3871" w:rsidRDefault="00FA5F0A" w:rsidP="00C16C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387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571" w:type="dxa"/>
          </w:tcPr>
          <w:p w:rsidR="00FA5F0A" w:rsidRPr="006A3871" w:rsidRDefault="00FA5F0A" w:rsidP="00C16C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387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618" w:type="dxa"/>
          </w:tcPr>
          <w:p w:rsidR="00FA5F0A" w:rsidRPr="006A3871" w:rsidRDefault="00FA5F0A" w:rsidP="00C16C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3871">
              <w:rPr>
                <w:rFonts w:ascii="Times New Roman" w:hAnsi="Times New Roman" w:cs="Times New Roman"/>
                <w:color w:val="000000" w:themeColor="text1"/>
              </w:rPr>
              <w:t>Средства предприятий</w:t>
            </w:r>
          </w:p>
        </w:tc>
      </w:tr>
      <w:tr w:rsidR="00FA5F0A" w:rsidRPr="00A574E0" w:rsidTr="0018163B">
        <w:tc>
          <w:tcPr>
            <w:tcW w:w="675" w:type="dxa"/>
            <w:vMerge/>
          </w:tcPr>
          <w:p w:rsidR="00FA5F0A" w:rsidRPr="00A574E0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A5F0A" w:rsidRPr="00A574E0" w:rsidRDefault="00FA5F0A" w:rsidP="00C16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FA5F0A" w:rsidRPr="006A3871" w:rsidRDefault="00FA5F0A" w:rsidP="00C16C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еплосервис»</w:t>
            </w:r>
          </w:p>
        </w:tc>
        <w:tc>
          <w:tcPr>
            <w:tcW w:w="1630" w:type="dxa"/>
          </w:tcPr>
          <w:p w:rsidR="00FA5F0A" w:rsidRPr="006A3871" w:rsidRDefault="00FA5F0A" w:rsidP="00C16C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3871">
              <w:rPr>
                <w:rFonts w:ascii="Times New Roman" w:hAnsi="Times New Roman" w:cs="Times New Roman"/>
                <w:color w:val="000000" w:themeColor="text1"/>
              </w:rPr>
              <w:t>2016-2018г.г.</w:t>
            </w:r>
          </w:p>
        </w:tc>
        <w:tc>
          <w:tcPr>
            <w:tcW w:w="1692" w:type="dxa"/>
          </w:tcPr>
          <w:p w:rsidR="00FA5F0A" w:rsidRPr="009C0F92" w:rsidRDefault="00FA5F0A" w:rsidP="00C16C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,6</w:t>
            </w:r>
          </w:p>
        </w:tc>
        <w:tc>
          <w:tcPr>
            <w:tcW w:w="1575" w:type="dxa"/>
          </w:tcPr>
          <w:p w:rsidR="00FA5F0A" w:rsidRPr="006A3871" w:rsidRDefault="00FA5F0A" w:rsidP="00C16C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  <w:tc>
          <w:tcPr>
            <w:tcW w:w="1573" w:type="dxa"/>
          </w:tcPr>
          <w:p w:rsidR="00FA5F0A" w:rsidRPr="006A3871" w:rsidRDefault="00FA5F0A" w:rsidP="00C16C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  <w:tc>
          <w:tcPr>
            <w:tcW w:w="1571" w:type="dxa"/>
          </w:tcPr>
          <w:p w:rsidR="00FA5F0A" w:rsidRPr="006A3871" w:rsidRDefault="00FA5F0A" w:rsidP="00C16C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618" w:type="dxa"/>
          </w:tcPr>
          <w:p w:rsidR="00FA5F0A" w:rsidRPr="006A3871" w:rsidRDefault="00FA5F0A" w:rsidP="00C16C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3871">
              <w:rPr>
                <w:rFonts w:ascii="Times New Roman" w:hAnsi="Times New Roman" w:cs="Times New Roman"/>
                <w:color w:val="000000" w:themeColor="text1"/>
              </w:rPr>
              <w:t>Средства предприятий</w:t>
            </w:r>
          </w:p>
        </w:tc>
      </w:tr>
      <w:tr w:rsidR="00FA5F0A" w:rsidRPr="00A574E0" w:rsidTr="0018163B">
        <w:tc>
          <w:tcPr>
            <w:tcW w:w="675" w:type="dxa"/>
            <w:vMerge/>
          </w:tcPr>
          <w:p w:rsidR="00FA5F0A" w:rsidRPr="00A574E0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A5F0A" w:rsidRPr="00A574E0" w:rsidRDefault="00FA5F0A" w:rsidP="00C16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FA5F0A" w:rsidRPr="00A574E0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инсккровля»</w:t>
            </w:r>
          </w:p>
        </w:tc>
        <w:tc>
          <w:tcPr>
            <w:tcW w:w="1630" w:type="dxa"/>
          </w:tcPr>
          <w:p w:rsidR="00FA5F0A" w:rsidRPr="00A574E0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FA5F0A" w:rsidRPr="00365F41" w:rsidRDefault="00FA5F0A" w:rsidP="00C16C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5</w:t>
            </w:r>
          </w:p>
        </w:tc>
        <w:tc>
          <w:tcPr>
            <w:tcW w:w="1575" w:type="dxa"/>
          </w:tcPr>
          <w:p w:rsidR="00FA5F0A" w:rsidRPr="00A574E0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573" w:type="dxa"/>
          </w:tcPr>
          <w:p w:rsidR="00FA5F0A" w:rsidRPr="00A574E0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71" w:type="dxa"/>
          </w:tcPr>
          <w:p w:rsidR="00FA5F0A" w:rsidRPr="00A574E0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18" w:type="dxa"/>
          </w:tcPr>
          <w:p w:rsidR="00FA5F0A" w:rsidRPr="00A574E0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FA5F0A" w:rsidRPr="00A574E0" w:rsidTr="0018163B">
        <w:tc>
          <w:tcPr>
            <w:tcW w:w="675" w:type="dxa"/>
            <w:vMerge/>
          </w:tcPr>
          <w:p w:rsidR="00FA5F0A" w:rsidRPr="00A574E0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A5F0A" w:rsidRPr="00A574E0" w:rsidRDefault="00FA5F0A" w:rsidP="00C16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FA5F0A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инская строительная компания»</w:t>
            </w:r>
          </w:p>
        </w:tc>
        <w:tc>
          <w:tcPr>
            <w:tcW w:w="1630" w:type="dxa"/>
          </w:tcPr>
          <w:p w:rsidR="00FA5F0A" w:rsidRPr="00A574E0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FA5F0A" w:rsidRPr="00365F41" w:rsidRDefault="00FA5F0A" w:rsidP="00C16C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75" w:type="dxa"/>
          </w:tcPr>
          <w:p w:rsidR="00FA5F0A" w:rsidRPr="00A574E0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73" w:type="dxa"/>
          </w:tcPr>
          <w:p w:rsidR="00FA5F0A" w:rsidRPr="00A574E0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1" w:type="dxa"/>
          </w:tcPr>
          <w:p w:rsidR="00FA5F0A" w:rsidRPr="00A574E0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618" w:type="dxa"/>
          </w:tcPr>
          <w:p w:rsidR="00FA5F0A" w:rsidRPr="00A574E0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FA5F0A" w:rsidRPr="00A574E0" w:rsidTr="0018163B">
        <w:tc>
          <w:tcPr>
            <w:tcW w:w="675" w:type="dxa"/>
            <w:vMerge/>
          </w:tcPr>
          <w:p w:rsidR="00FA5F0A" w:rsidRPr="00A574E0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A5F0A" w:rsidRPr="00A574E0" w:rsidRDefault="00FA5F0A" w:rsidP="00C16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FA5F0A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арк»</w:t>
            </w:r>
          </w:p>
        </w:tc>
        <w:tc>
          <w:tcPr>
            <w:tcW w:w="1630" w:type="dxa"/>
          </w:tcPr>
          <w:p w:rsidR="00FA5F0A" w:rsidRPr="00A574E0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FA5F0A" w:rsidRPr="00365F41" w:rsidRDefault="00FA5F0A" w:rsidP="00C16C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575" w:type="dxa"/>
          </w:tcPr>
          <w:p w:rsidR="00FA5F0A" w:rsidRPr="00A574E0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3" w:type="dxa"/>
          </w:tcPr>
          <w:p w:rsidR="00FA5F0A" w:rsidRPr="00A574E0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1" w:type="dxa"/>
          </w:tcPr>
          <w:p w:rsidR="00FA5F0A" w:rsidRPr="00A574E0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18" w:type="dxa"/>
          </w:tcPr>
          <w:p w:rsidR="00FA5F0A" w:rsidRPr="00A574E0" w:rsidRDefault="00FA5F0A" w:rsidP="00C16CDE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FA5F0A" w:rsidRPr="00A574E0" w:rsidTr="0018163B">
        <w:tc>
          <w:tcPr>
            <w:tcW w:w="675" w:type="dxa"/>
            <w:vMerge/>
          </w:tcPr>
          <w:p w:rsidR="00FA5F0A" w:rsidRPr="00A574E0" w:rsidRDefault="00FA5F0A" w:rsidP="00CC7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A5F0A" w:rsidRPr="00A574E0" w:rsidRDefault="00FA5F0A" w:rsidP="00CC79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FA5F0A" w:rsidRPr="00DD7196" w:rsidRDefault="00FA5F0A" w:rsidP="00CC7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ООО «Нива»</w:t>
            </w:r>
          </w:p>
        </w:tc>
        <w:tc>
          <w:tcPr>
            <w:tcW w:w="1630" w:type="dxa"/>
          </w:tcPr>
          <w:p w:rsidR="00FA5F0A" w:rsidRPr="00DD7196" w:rsidRDefault="00FA5F0A" w:rsidP="00CC7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2016-2018г.г.</w:t>
            </w:r>
          </w:p>
        </w:tc>
        <w:tc>
          <w:tcPr>
            <w:tcW w:w="1692" w:type="dxa"/>
          </w:tcPr>
          <w:p w:rsidR="00FA5F0A" w:rsidRPr="00DD7196" w:rsidRDefault="00FA5F0A" w:rsidP="00CC79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</w:p>
        </w:tc>
        <w:tc>
          <w:tcPr>
            <w:tcW w:w="1575" w:type="dxa"/>
          </w:tcPr>
          <w:p w:rsidR="00FA5F0A" w:rsidRPr="00DD7196" w:rsidRDefault="00FA5F0A" w:rsidP="00CC7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73" w:type="dxa"/>
          </w:tcPr>
          <w:p w:rsidR="00FA5F0A" w:rsidRPr="00DD7196" w:rsidRDefault="00FA5F0A" w:rsidP="00CC7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71" w:type="dxa"/>
          </w:tcPr>
          <w:p w:rsidR="00FA5F0A" w:rsidRPr="00DD7196" w:rsidRDefault="00FA5F0A" w:rsidP="00CC7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618" w:type="dxa"/>
          </w:tcPr>
          <w:p w:rsidR="00FA5F0A" w:rsidRPr="00DD7196" w:rsidRDefault="00FA5F0A" w:rsidP="00CC7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Средства предприятий</w:t>
            </w:r>
          </w:p>
        </w:tc>
      </w:tr>
      <w:tr w:rsidR="00FA5F0A" w:rsidRPr="00A574E0" w:rsidTr="0018163B">
        <w:tc>
          <w:tcPr>
            <w:tcW w:w="675" w:type="dxa"/>
            <w:vMerge/>
          </w:tcPr>
          <w:p w:rsidR="00FA5F0A" w:rsidRPr="00A574E0" w:rsidRDefault="00FA5F0A" w:rsidP="00366E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A5F0A" w:rsidRPr="00A574E0" w:rsidRDefault="00FA5F0A" w:rsidP="00366E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FA5F0A" w:rsidRPr="00DD7196" w:rsidRDefault="00FA5F0A" w:rsidP="00366E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ООО Агрофирма «Заинский сахар»</w:t>
            </w:r>
          </w:p>
        </w:tc>
        <w:tc>
          <w:tcPr>
            <w:tcW w:w="1630" w:type="dxa"/>
          </w:tcPr>
          <w:p w:rsidR="00FA5F0A" w:rsidRPr="00DD7196" w:rsidRDefault="00FA5F0A" w:rsidP="00366E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2016-2018г.г.</w:t>
            </w:r>
          </w:p>
        </w:tc>
        <w:tc>
          <w:tcPr>
            <w:tcW w:w="1692" w:type="dxa"/>
          </w:tcPr>
          <w:p w:rsidR="00FA5F0A" w:rsidRPr="00DD7196" w:rsidRDefault="00FA5F0A" w:rsidP="00366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b/>
                <w:color w:val="000000" w:themeColor="text1"/>
              </w:rPr>
              <w:t>330</w:t>
            </w:r>
          </w:p>
        </w:tc>
        <w:tc>
          <w:tcPr>
            <w:tcW w:w="1575" w:type="dxa"/>
          </w:tcPr>
          <w:p w:rsidR="00FA5F0A" w:rsidRPr="00DD7196" w:rsidRDefault="00FA5F0A" w:rsidP="00366E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73" w:type="dxa"/>
          </w:tcPr>
          <w:p w:rsidR="00FA5F0A" w:rsidRPr="00DD7196" w:rsidRDefault="00FA5F0A" w:rsidP="00366E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1571" w:type="dxa"/>
          </w:tcPr>
          <w:p w:rsidR="00FA5F0A" w:rsidRPr="00DD7196" w:rsidRDefault="00FA5F0A" w:rsidP="00366E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618" w:type="dxa"/>
          </w:tcPr>
          <w:p w:rsidR="00FA5F0A" w:rsidRPr="00DD7196" w:rsidRDefault="00FA5F0A" w:rsidP="00366EB8">
            <w:pPr>
              <w:jc w:val="center"/>
              <w:rPr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Средства предприятий</w:t>
            </w:r>
          </w:p>
        </w:tc>
      </w:tr>
      <w:tr w:rsidR="00366EB8" w:rsidRPr="00A574E0" w:rsidTr="0018163B">
        <w:tc>
          <w:tcPr>
            <w:tcW w:w="675" w:type="dxa"/>
          </w:tcPr>
          <w:p w:rsidR="00366EB8" w:rsidRPr="00A574E0" w:rsidRDefault="00315EA4" w:rsidP="0036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977" w:type="dxa"/>
          </w:tcPr>
          <w:p w:rsidR="00366EB8" w:rsidRPr="00A574E0" w:rsidRDefault="00366EB8" w:rsidP="00366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руководителей на группу по </w:t>
            </w:r>
            <w:proofErr w:type="spellStart"/>
            <w:r>
              <w:rPr>
                <w:rFonts w:ascii="Times New Roman" w:hAnsi="Times New Roman" w:cs="Times New Roman"/>
              </w:rPr>
              <w:t>электробезопас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епловым энергоустановкам</w:t>
            </w:r>
          </w:p>
        </w:tc>
        <w:tc>
          <w:tcPr>
            <w:tcW w:w="1639" w:type="dxa"/>
          </w:tcPr>
          <w:p w:rsidR="00366EB8" w:rsidRPr="00A574E0" w:rsidRDefault="00366EB8" w:rsidP="00366EB8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ГБОУ СПО «Заинский политехнический колледж»</w:t>
            </w:r>
          </w:p>
        </w:tc>
        <w:tc>
          <w:tcPr>
            <w:tcW w:w="1630" w:type="dxa"/>
          </w:tcPr>
          <w:p w:rsidR="00366EB8" w:rsidRPr="00A574E0" w:rsidRDefault="00366EB8" w:rsidP="00366EB8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66EB8" w:rsidRPr="009C0F92" w:rsidRDefault="00366EB8" w:rsidP="00366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575" w:type="dxa"/>
          </w:tcPr>
          <w:p w:rsidR="00366EB8" w:rsidRPr="00A574E0" w:rsidRDefault="00366EB8" w:rsidP="0036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3" w:type="dxa"/>
          </w:tcPr>
          <w:p w:rsidR="00366EB8" w:rsidRPr="00A574E0" w:rsidRDefault="00366EB8" w:rsidP="0036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1" w:type="dxa"/>
          </w:tcPr>
          <w:p w:rsidR="00366EB8" w:rsidRPr="00A574E0" w:rsidRDefault="00366EB8" w:rsidP="0036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8" w:type="dxa"/>
          </w:tcPr>
          <w:p w:rsidR="00366EB8" w:rsidRDefault="00366EB8" w:rsidP="00366EB8">
            <w:pPr>
              <w:jc w:val="center"/>
            </w:pPr>
            <w:r w:rsidRPr="00B219F7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66EB8" w:rsidRPr="00A574E0" w:rsidTr="0018163B">
        <w:tc>
          <w:tcPr>
            <w:tcW w:w="675" w:type="dxa"/>
          </w:tcPr>
          <w:p w:rsidR="00366EB8" w:rsidRPr="00A574E0" w:rsidRDefault="00315EA4" w:rsidP="0036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977" w:type="dxa"/>
          </w:tcPr>
          <w:p w:rsidR="00366EB8" w:rsidRDefault="00366EB8" w:rsidP="00366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одульной программы  по охране труда</w:t>
            </w:r>
          </w:p>
        </w:tc>
        <w:tc>
          <w:tcPr>
            <w:tcW w:w="1639" w:type="dxa"/>
          </w:tcPr>
          <w:p w:rsidR="00366EB8" w:rsidRPr="00A574E0" w:rsidRDefault="00366EB8" w:rsidP="00366EB8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ГБОУ СПО «Заинский политехнический колледж»</w:t>
            </w:r>
          </w:p>
        </w:tc>
        <w:tc>
          <w:tcPr>
            <w:tcW w:w="1630" w:type="dxa"/>
          </w:tcPr>
          <w:p w:rsidR="00366EB8" w:rsidRPr="00A574E0" w:rsidRDefault="00366EB8" w:rsidP="00366EB8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66EB8" w:rsidRPr="009C0F92" w:rsidRDefault="00366EB8" w:rsidP="00366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575" w:type="dxa"/>
          </w:tcPr>
          <w:p w:rsidR="00366EB8" w:rsidRDefault="00366EB8" w:rsidP="0036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73" w:type="dxa"/>
          </w:tcPr>
          <w:p w:rsidR="00366EB8" w:rsidRDefault="00366EB8" w:rsidP="0036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</w:tcPr>
          <w:p w:rsidR="00366EB8" w:rsidRDefault="00366EB8" w:rsidP="0036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:rsidR="00366EB8" w:rsidRDefault="00366EB8" w:rsidP="00366EB8">
            <w:pPr>
              <w:jc w:val="center"/>
            </w:pPr>
            <w:r w:rsidRPr="00B219F7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66EB8" w:rsidRPr="00A574E0" w:rsidTr="0018163B">
        <w:tc>
          <w:tcPr>
            <w:tcW w:w="675" w:type="dxa"/>
          </w:tcPr>
          <w:p w:rsidR="00366EB8" w:rsidRPr="00A574E0" w:rsidRDefault="00315EA4" w:rsidP="0036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977" w:type="dxa"/>
          </w:tcPr>
          <w:p w:rsidR="00366EB8" w:rsidRPr="00A574E0" w:rsidRDefault="00366EB8" w:rsidP="00366EB8">
            <w:pPr>
              <w:jc w:val="both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Пропаганда вопросов охраны труда в средствах массовой информ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74E0">
              <w:rPr>
                <w:rFonts w:ascii="Times New Roman" w:hAnsi="Times New Roman" w:cs="Times New Roman"/>
              </w:rPr>
              <w:t>(публикация оперативной информации, нормативных документов по охране  труда, показ сюжетов по телевидению и т.д.)</w:t>
            </w:r>
          </w:p>
        </w:tc>
        <w:tc>
          <w:tcPr>
            <w:tcW w:w="1639" w:type="dxa"/>
          </w:tcPr>
          <w:p w:rsidR="00366EB8" w:rsidRPr="00A574E0" w:rsidRDefault="00366EB8" w:rsidP="00973E32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 xml:space="preserve">Исполнительный комитет, </w:t>
            </w:r>
            <w:r>
              <w:rPr>
                <w:rFonts w:ascii="Times New Roman" w:hAnsi="Times New Roman" w:cs="Times New Roman"/>
              </w:rPr>
              <w:t xml:space="preserve"> Координационный совет по охране труда</w:t>
            </w:r>
          </w:p>
        </w:tc>
        <w:tc>
          <w:tcPr>
            <w:tcW w:w="1630" w:type="dxa"/>
          </w:tcPr>
          <w:p w:rsidR="00366EB8" w:rsidRPr="00A574E0" w:rsidRDefault="00366EB8" w:rsidP="00366EB8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66EB8" w:rsidRPr="00572A09" w:rsidRDefault="00973E32" w:rsidP="00366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2A09"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</w:p>
        </w:tc>
        <w:tc>
          <w:tcPr>
            <w:tcW w:w="1575" w:type="dxa"/>
          </w:tcPr>
          <w:p w:rsidR="00366EB8" w:rsidRPr="00572A09" w:rsidRDefault="00973E32" w:rsidP="00366E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2A0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573" w:type="dxa"/>
          </w:tcPr>
          <w:p w:rsidR="00366EB8" w:rsidRPr="00572A09" w:rsidRDefault="00973E32" w:rsidP="00366E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2A0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571" w:type="dxa"/>
          </w:tcPr>
          <w:p w:rsidR="00366EB8" w:rsidRPr="00572A09" w:rsidRDefault="00973E32" w:rsidP="00366E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2A0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618" w:type="dxa"/>
          </w:tcPr>
          <w:p w:rsidR="00366EB8" w:rsidRPr="00E43E43" w:rsidRDefault="00973E32" w:rsidP="00366E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E43">
              <w:rPr>
                <w:rFonts w:ascii="Times New Roman" w:hAnsi="Times New Roman" w:cs="Times New Roman"/>
                <w:color w:val="000000" w:themeColor="text1"/>
              </w:rPr>
              <w:t>Средства местного бюджета</w:t>
            </w:r>
          </w:p>
        </w:tc>
      </w:tr>
      <w:tr w:rsidR="00366EB8" w:rsidRPr="00A574E0" w:rsidTr="0018163B">
        <w:tc>
          <w:tcPr>
            <w:tcW w:w="675" w:type="dxa"/>
          </w:tcPr>
          <w:p w:rsidR="00366EB8" w:rsidRPr="00A574E0" w:rsidRDefault="00315EA4" w:rsidP="0036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2977" w:type="dxa"/>
          </w:tcPr>
          <w:p w:rsidR="00366EB8" w:rsidRPr="00A574E0" w:rsidRDefault="00366EB8" w:rsidP="00366EB8">
            <w:pPr>
              <w:jc w:val="both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 xml:space="preserve">Обеспечение статистического наблюдения по охране труда по форме №1 –охрана труда в разрезе предприятий района в целях проведения мониторинга состояния условий труда, проведения специальной оценки условий труда </w:t>
            </w:r>
          </w:p>
        </w:tc>
        <w:tc>
          <w:tcPr>
            <w:tcW w:w="1639" w:type="dxa"/>
          </w:tcPr>
          <w:p w:rsidR="00366EB8" w:rsidRPr="00A574E0" w:rsidRDefault="00366EB8" w:rsidP="00366EB8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 xml:space="preserve">Территориальный орган федеральной службы государственной статистики </w:t>
            </w:r>
          </w:p>
        </w:tc>
        <w:tc>
          <w:tcPr>
            <w:tcW w:w="1630" w:type="dxa"/>
          </w:tcPr>
          <w:p w:rsidR="00366EB8" w:rsidRPr="00A574E0" w:rsidRDefault="00366EB8" w:rsidP="00366EB8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66EB8" w:rsidRPr="009C0F92" w:rsidRDefault="00366EB8" w:rsidP="00366E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75" w:type="dxa"/>
          </w:tcPr>
          <w:p w:rsidR="00366EB8" w:rsidRPr="00A574E0" w:rsidRDefault="00366EB8" w:rsidP="0036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3" w:type="dxa"/>
          </w:tcPr>
          <w:p w:rsidR="00366EB8" w:rsidRPr="00A574E0" w:rsidRDefault="00366EB8" w:rsidP="0036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</w:tcPr>
          <w:p w:rsidR="00366EB8" w:rsidRPr="00A574E0" w:rsidRDefault="00366EB8" w:rsidP="0036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:rsidR="00366EB8" w:rsidRPr="00A574E0" w:rsidRDefault="00366EB8" w:rsidP="00366EB8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2977" w:type="dxa"/>
          </w:tcPr>
          <w:p w:rsidR="00315EA4" w:rsidRPr="006A3871" w:rsidRDefault="00315EA4" w:rsidP="00315E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3871">
              <w:rPr>
                <w:rFonts w:ascii="Times New Roman" w:hAnsi="Times New Roman" w:cs="Times New Roman"/>
                <w:color w:val="000000" w:themeColor="text1"/>
              </w:rPr>
              <w:t xml:space="preserve">Приобретение средств </w:t>
            </w:r>
            <w:r>
              <w:rPr>
                <w:rFonts w:ascii="Times New Roman" w:hAnsi="Times New Roman" w:cs="Times New Roman"/>
                <w:color w:val="000000" w:themeColor="text1"/>
              </w:rPr>
              <w:t>наглядной агитации, пособий, литературы по охране труда, пожарной безопасности</w:t>
            </w:r>
          </w:p>
        </w:tc>
        <w:tc>
          <w:tcPr>
            <w:tcW w:w="1639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вестстройсервис»</w:t>
            </w:r>
          </w:p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орзеленхоз»</w:t>
            </w:r>
          </w:p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правдом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5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73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71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2977" w:type="dxa"/>
          </w:tcPr>
          <w:p w:rsidR="00315EA4" w:rsidRPr="006A3871" w:rsidRDefault="00315EA4" w:rsidP="00315E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учение персонала по обслуживанию электроустановок 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инский кирпичный завод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2977" w:type="dxa"/>
          </w:tcPr>
          <w:p w:rsidR="00315EA4" w:rsidRDefault="00315EA4" w:rsidP="00315E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учение персонала по обслуживанию газового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борудования «Правила безопасности систем газораспределения и газопотребления»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Теплосервис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5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3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4.</w:t>
            </w:r>
          </w:p>
        </w:tc>
        <w:tc>
          <w:tcPr>
            <w:tcW w:w="2977" w:type="dxa"/>
          </w:tcPr>
          <w:p w:rsidR="00315EA4" w:rsidRDefault="00315EA4" w:rsidP="00315E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учение пожарно-техническому минимуму 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5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73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71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Default="00315EA4" w:rsidP="0031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2977" w:type="dxa"/>
          </w:tcPr>
          <w:p w:rsidR="00315EA4" w:rsidRDefault="00315EA4" w:rsidP="00315E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учение руководителей, ответственных за эксплуатацию опасных производственных объектов 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5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73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1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14950" w:type="dxa"/>
            <w:gridSpan w:val="9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4E0">
              <w:rPr>
                <w:rFonts w:ascii="Times New Roman" w:hAnsi="Times New Roman" w:cs="Times New Roman"/>
                <w:b/>
              </w:rPr>
              <w:t>2. Снижение уровня производственного травматизма и профессиональных заболеваний на предприятиях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77" w:type="dxa"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новка кондиционеров в помещениях КТЦ-1, КТЦ-2, ПТО, ЛООС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Филиал ОАО «Генерирующая компания» Заинская ГРЭС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794,6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6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977" w:type="dxa"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новка светильников в помещениях ЦАСУТП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Филиал ОАО «Генерирующая компания» Заинская ГРЭС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977" w:type="dxa"/>
          </w:tcPr>
          <w:p w:rsidR="00315EA4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установка площадок обслуживания оборудования ЦАСУТП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Филиал ОАО «Генерирующая компания» Заинская ГРЭС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5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3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 w:val="restart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977" w:type="dxa"/>
            <w:vMerge w:val="restart"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Нанесение на производственное оборудование и другие объекты сигнальных цветов и знаков безопасности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АО «Заинский сахар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ГБОУ СПО «За</w:t>
            </w:r>
            <w:r>
              <w:rPr>
                <w:rFonts w:ascii="Times New Roman" w:hAnsi="Times New Roman" w:cs="Times New Roman"/>
              </w:rPr>
              <w:t>инский политехнический колледж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Филиал ООО «Завод ТЕХНО»</w:t>
            </w:r>
          </w:p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г. Заинск</w:t>
            </w:r>
          </w:p>
        </w:tc>
        <w:tc>
          <w:tcPr>
            <w:tcW w:w="1630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2016-2018 г</w:t>
            </w:r>
            <w:proofErr w:type="gramStart"/>
            <w:r w:rsidRPr="00DD7196">
              <w:rPr>
                <w:rFonts w:ascii="Times New Roman" w:hAnsi="Times New Roman" w:cs="Times New Roman"/>
                <w:color w:val="000000" w:themeColor="text1"/>
              </w:rPr>
              <w:t>.г</w:t>
            </w:r>
            <w:proofErr w:type="gramEnd"/>
          </w:p>
        </w:tc>
        <w:tc>
          <w:tcPr>
            <w:tcW w:w="1692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b/>
                <w:color w:val="000000" w:themeColor="text1"/>
              </w:rPr>
              <w:t>600</w:t>
            </w:r>
          </w:p>
        </w:tc>
        <w:tc>
          <w:tcPr>
            <w:tcW w:w="1575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73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71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618" w:type="dxa"/>
          </w:tcPr>
          <w:p w:rsidR="00315EA4" w:rsidRPr="00DD7196" w:rsidRDefault="00315EA4" w:rsidP="00315EA4">
            <w:pPr>
              <w:jc w:val="center"/>
              <w:rPr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инский завод ЖБК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 w:val="restart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977" w:type="dxa"/>
            <w:vMerge w:val="restart"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 xml:space="preserve">Обеспечить работников, занятых на работах с </w:t>
            </w:r>
            <w:r w:rsidRPr="00A574E0">
              <w:rPr>
                <w:rFonts w:ascii="Times New Roman" w:hAnsi="Times New Roman" w:cs="Times New Roman"/>
              </w:rPr>
              <w:lastRenderedPageBreak/>
              <w:t xml:space="preserve">вредными и опасными условиями труда спецодеждой, спецобувью и другими </w:t>
            </w:r>
            <w:proofErr w:type="gramStart"/>
            <w:r w:rsidRPr="00A574E0">
              <w:rPr>
                <w:rFonts w:ascii="Times New Roman" w:hAnsi="Times New Roman" w:cs="Times New Roman"/>
              </w:rPr>
              <w:t>СИЗ</w:t>
            </w:r>
            <w:proofErr w:type="gramEnd"/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lastRenderedPageBreak/>
              <w:t xml:space="preserve">ОАО «Заинский </w:t>
            </w:r>
            <w:r w:rsidRPr="00A574E0">
              <w:rPr>
                <w:rFonts w:ascii="Times New Roman" w:hAnsi="Times New Roman" w:cs="Times New Roman"/>
              </w:rPr>
              <w:lastRenderedPageBreak/>
              <w:t>сахар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lastRenderedPageBreak/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8 38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0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ГБОУ СПО «Заинский политехнический колледж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574E0">
              <w:rPr>
                <w:rFonts w:ascii="Times New Roman" w:hAnsi="Times New Roman" w:cs="Times New Roman"/>
              </w:rPr>
              <w:t>мефро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4E0">
              <w:rPr>
                <w:rFonts w:ascii="Times New Roman" w:hAnsi="Times New Roman" w:cs="Times New Roman"/>
              </w:rPr>
              <w:t>уилз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4E0">
              <w:rPr>
                <w:rFonts w:ascii="Times New Roman" w:hAnsi="Times New Roman" w:cs="Times New Roman"/>
              </w:rPr>
              <w:t>Руссиа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Завод Заинск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8 542</w:t>
            </w:r>
          </w:p>
        </w:tc>
        <w:tc>
          <w:tcPr>
            <w:tcW w:w="15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10</w:t>
            </w:r>
          </w:p>
        </w:tc>
        <w:tc>
          <w:tcPr>
            <w:tcW w:w="1573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45</w:t>
            </w:r>
          </w:p>
        </w:tc>
        <w:tc>
          <w:tcPr>
            <w:tcW w:w="1571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87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 xml:space="preserve">Филиал ООО «Завод ТЕХНО» </w:t>
            </w:r>
          </w:p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г. Заинск</w:t>
            </w:r>
          </w:p>
        </w:tc>
        <w:tc>
          <w:tcPr>
            <w:tcW w:w="1630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2016-2018 г</w:t>
            </w:r>
            <w:proofErr w:type="gramStart"/>
            <w:r w:rsidRPr="00DD7196">
              <w:rPr>
                <w:rFonts w:ascii="Times New Roman" w:hAnsi="Times New Roman" w:cs="Times New Roman"/>
                <w:color w:val="000000" w:themeColor="text1"/>
              </w:rPr>
              <w:t>.г</w:t>
            </w:r>
            <w:proofErr w:type="gramEnd"/>
          </w:p>
        </w:tc>
        <w:tc>
          <w:tcPr>
            <w:tcW w:w="1692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b/>
                <w:color w:val="000000" w:themeColor="text1"/>
              </w:rPr>
              <w:t>11 800</w:t>
            </w:r>
          </w:p>
        </w:tc>
        <w:tc>
          <w:tcPr>
            <w:tcW w:w="1575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DD7196">
              <w:rPr>
                <w:rFonts w:ascii="Times New Roman" w:hAnsi="Times New Roman" w:cs="Times New Roman"/>
                <w:bCs/>
                <w:color w:val="000000" w:themeColor="text1"/>
              </w:rPr>
              <w:t>800</w:t>
            </w:r>
          </w:p>
        </w:tc>
        <w:tc>
          <w:tcPr>
            <w:tcW w:w="1573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D7196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571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D7196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618" w:type="dxa"/>
          </w:tcPr>
          <w:p w:rsidR="00315EA4" w:rsidRPr="00DD7196" w:rsidRDefault="00315EA4" w:rsidP="00315EA4">
            <w:pPr>
              <w:rPr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5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73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1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вестстройсервис»</w:t>
            </w:r>
          </w:p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орзеленхоз»</w:t>
            </w:r>
          </w:p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правдом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5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3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1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инский кирпичный завод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8" w:type="dxa"/>
          </w:tcPr>
          <w:p w:rsidR="00315EA4" w:rsidRDefault="00315EA4" w:rsidP="00315EA4">
            <w:pPr>
              <w:jc w:val="center"/>
            </w:pPr>
            <w:r w:rsidRPr="00F4731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инский завод ЖБК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18" w:type="dxa"/>
          </w:tcPr>
          <w:p w:rsidR="00315EA4" w:rsidRDefault="00315EA4" w:rsidP="00315EA4">
            <w:pPr>
              <w:jc w:val="center"/>
            </w:pPr>
            <w:r w:rsidRPr="00F4731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 w:val="restart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977" w:type="dxa"/>
            <w:vMerge w:val="restart"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работников</w:t>
            </w:r>
            <w:r w:rsidRPr="00A574E0">
              <w:rPr>
                <w:rFonts w:ascii="Times New Roman" w:hAnsi="Times New Roman" w:cs="Times New Roman"/>
              </w:rPr>
              <w:t xml:space="preserve"> спецодеждой, спецобувью и другими </w:t>
            </w:r>
            <w:proofErr w:type="gramStart"/>
            <w:r w:rsidRPr="00A574E0">
              <w:rPr>
                <w:rFonts w:ascii="Times New Roman" w:hAnsi="Times New Roman" w:cs="Times New Roman"/>
              </w:rPr>
              <w:t>С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гласно отраслевых норм 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инский кирпичный завод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18" w:type="dxa"/>
          </w:tcPr>
          <w:p w:rsidR="00315EA4" w:rsidRDefault="00315EA4" w:rsidP="00315EA4">
            <w:pPr>
              <w:jc w:val="center"/>
            </w:pPr>
            <w:r w:rsidRPr="00F4731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A574E0">
              <w:rPr>
                <w:rFonts w:ascii="Times New Roman" w:hAnsi="Times New Roman" w:cs="Times New Roman"/>
              </w:rPr>
              <w:t>ТатЭК</w:t>
            </w:r>
            <w:proofErr w:type="spellEnd"/>
            <w:r w:rsidRPr="00A574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365F41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F41">
              <w:rPr>
                <w:rFonts w:ascii="Times New Roman" w:hAnsi="Times New Roman" w:cs="Times New Roman"/>
                <w:b/>
              </w:rPr>
              <w:t>163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инсккровля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365F41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арк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CA4259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259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ООО «Нива»</w:t>
            </w:r>
          </w:p>
        </w:tc>
        <w:tc>
          <w:tcPr>
            <w:tcW w:w="1630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2016-2018г.г.</w:t>
            </w:r>
          </w:p>
        </w:tc>
        <w:tc>
          <w:tcPr>
            <w:tcW w:w="1692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DD7196">
              <w:rPr>
                <w:rFonts w:ascii="Times New Roman" w:hAnsi="Times New Roman" w:cs="Times New Roman"/>
                <w:b/>
                <w:color w:val="000000" w:themeColor="text1"/>
              </w:rPr>
              <w:t>412,4</w:t>
            </w:r>
          </w:p>
        </w:tc>
        <w:tc>
          <w:tcPr>
            <w:tcW w:w="1575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470,8</w:t>
            </w:r>
          </w:p>
        </w:tc>
        <w:tc>
          <w:tcPr>
            <w:tcW w:w="1573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470,8</w:t>
            </w:r>
          </w:p>
        </w:tc>
        <w:tc>
          <w:tcPr>
            <w:tcW w:w="1571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470,8</w:t>
            </w:r>
          </w:p>
        </w:tc>
        <w:tc>
          <w:tcPr>
            <w:tcW w:w="1618" w:type="dxa"/>
          </w:tcPr>
          <w:p w:rsidR="00315EA4" w:rsidRPr="00DD7196" w:rsidRDefault="00315EA4" w:rsidP="00315EA4">
            <w:pPr>
              <w:jc w:val="center"/>
              <w:rPr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ООО Агрофирма «Заинский сахар»</w:t>
            </w:r>
          </w:p>
        </w:tc>
        <w:tc>
          <w:tcPr>
            <w:tcW w:w="1630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2016-2018г.г.</w:t>
            </w:r>
          </w:p>
        </w:tc>
        <w:tc>
          <w:tcPr>
            <w:tcW w:w="1692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b/>
                <w:color w:val="000000" w:themeColor="text1"/>
              </w:rPr>
              <w:t>960</w:t>
            </w:r>
          </w:p>
        </w:tc>
        <w:tc>
          <w:tcPr>
            <w:tcW w:w="1575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573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1571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340</w:t>
            </w:r>
          </w:p>
        </w:tc>
        <w:tc>
          <w:tcPr>
            <w:tcW w:w="1618" w:type="dxa"/>
          </w:tcPr>
          <w:p w:rsidR="00315EA4" w:rsidRPr="00DD7196" w:rsidRDefault="00315EA4" w:rsidP="00315EA4">
            <w:pPr>
              <w:jc w:val="center"/>
              <w:rPr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 w:val="restart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</w:t>
            </w:r>
            <w:r w:rsidRPr="00A5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Merge w:val="restart"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 xml:space="preserve">Обеспечить работников, занятых на работах с загрязнением тела, смывающими и обезвреживающими средствами 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АО «Заинский сахар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245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ГБОУ СПО «Заинский политехнический колледж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574E0">
              <w:rPr>
                <w:rFonts w:ascii="Times New Roman" w:hAnsi="Times New Roman" w:cs="Times New Roman"/>
              </w:rPr>
              <w:t>мефро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4E0">
              <w:rPr>
                <w:rFonts w:ascii="Times New Roman" w:hAnsi="Times New Roman" w:cs="Times New Roman"/>
              </w:rPr>
              <w:t>уилз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4E0">
              <w:rPr>
                <w:rFonts w:ascii="Times New Roman" w:hAnsi="Times New Roman" w:cs="Times New Roman"/>
              </w:rPr>
              <w:t>Руссиа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Завод Заинск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344</w:t>
            </w:r>
          </w:p>
        </w:tc>
        <w:tc>
          <w:tcPr>
            <w:tcW w:w="15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573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571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инский кирпичный завод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</w:tcPr>
          <w:p w:rsidR="00315EA4" w:rsidRDefault="00315EA4" w:rsidP="00315EA4">
            <w:pPr>
              <w:jc w:val="center"/>
            </w:pPr>
            <w:r w:rsidRPr="003303A4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5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3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1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инский завод ЖБК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18" w:type="dxa"/>
          </w:tcPr>
          <w:p w:rsidR="00315EA4" w:rsidRDefault="00315EA4" w:rsidP="00315EA4">
            <w:pPr>
              <w:jc w:val="center"/>
            </w:pPr>
            <w:r w:rsidRPr="003303A4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инская строительная компания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365F41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арк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CA4259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259">
              <w:rPr>
                <w:rFonts w:ascii="Times New Roman" w:hAnsi="Times New Roman" w:cs="Times New Roman"/>
                <w:b/>
              </w:rPr>
              <w:t>37,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 w:rsidRPr="00A5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315EA4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сследований физических факторов на рабочих местах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574E0">
              <w:rPr>
                <w:rFonts w:ascii="Times New Roman" w:hAnsi="Times New Roman" w:cs="Times New Roman"/>
              </w:rPr>
              <w:t>мефро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4E0">
              <w:rPr>
                <w:rFonts w:ascii="Times New Roman" w:hAnsi="Times New Roman" w:cs="Times New Roman"/>
              </w:rPr>
              <w:t>уилз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4E0">
              <w:rPr>
                <w:rFonts w:ascii="Times New Roman" w:hAnsi="Times New Roman" w:cs="Times New Roman"/>
              </w:rPr>
              <w:t>Руссиа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Завод Заинск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366</w:t>
            </w:r>
          </w:p>
        </w:tc>
        <w:tc>
          <w:tcPr>
            <w:tcW w:w="15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573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71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2977" w:type="dxa"/>
          </w:tcPr>
          <w:p w:rsidR="00315EA4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производственного контроля 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574E0">
              <w:rPr>
                <w:rFonts w:ascii="Times New Roman" w:hAnsi="Times New Roman" w:cs="Times New Roman"/>
              </w:rPr>
              <w:t>мефро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4E0">
              <w:rPr>
                <w:rFonts w:ascii="Times New Roman" w:hAnsi="Times New Roman" w:cs="Times New Roman"/>
              </w:rPr>
              <w:t>уилз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4E0">
              <w:rPr>
                <w:rFonts w:ascii="Times New Roman" w:hAnsi="Times New Roman" w:cs="Times New Roman"/>
              </w:rPr>
              <w:t>Руссиа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Завод Заинск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252</w:t>
            </w:r>
          </w:p>
        </w:tc>
        <w:tc>
          <w:tcPr>
            <w:tcW w:w="15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3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71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2977" w:type="dxa"/>
          </w:tcPr>
          <w:p w:rsidR="00315EA4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новка фильтров для очистки воды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574E0">
              <w:rPr>
                <w:rFonts w:ascii="Times New Roman" w:hAnsi="Times New Roman" w:cs="Times New Roman"/>
              </w:rPr>
              <w:t>мефро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4E0">
              <w:rPr>
                <w:rFonts w:ascii="Times New Roman" w:hAnsi="Times New Roman" w:cs="Times New Roman"/>
              </w:rPr>
              <w:t>уилз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4E0">
              <w:rPr>
                <w:rFonts w:ascii="Times New Roman" w:hAnsi="Times New Roman" w:cs="Times New Roman"/>
              </w:rPr>
              <w:t>Руссиа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Завод Заинск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15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73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71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2977" w:type="dxa"/>
          </w:tcPr>
          <w:p w:rsidR="00315EA4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бот по ремонту полов в производственном корпусе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574E0">
              <w:rPr>
                <w:rFonts w:ascii="Times New Roman" w:hAnsi="Times New Roman" w:cs="Times New Roman"/>
              </w:rPr>
              <w:t>мефро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4E0">
              <w:rPr>
                <w:rFonts w:ascii="Times New Roman" w:hAnsi="Times New Roman" w:cs="Times New Roman"/>
              </w:rPr>
              <w:t>уилз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4E0">
              <w:rPr>
                <w:rFonts w:ascii="Times New Roman" w:hAnsi="Times New Roman" w:cs="Times New Roman"/>
              </w:rPr>
              <w:t>Руссиа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Завод Заинск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252</w:t>
            </w:r>
          </w:p>
        </w:tc>
        <w:tc>
          <w:tcPr>
            <w:tcW w:w="15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73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71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2.</w:t>
            </w:r>
          </w:p>
        </w:tc>
        <w:tc>
          <w:tcPr>
            <w:tcW w:w="2977" w:type="dxa"/>
          </w:tcPr>
          <w:p w:rsidR="00315EA4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етический ремонт в мужском гардеробе и в душевой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574E0">
              <w:rPr>
                <w:rFonts w:ascii="Times New Roman" w:hAnsi="Times New Roman" w:cs="Times New Roman"/>
              </w:rPr>
              <w:t>мефро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4E0">
              <w:rPr>
                <w:rFonts w:ascii="Times New Roman" w:hAnsi="Times New Roman" w:cs="Times New Roman"/>
              </w:rPr>
              <w:t>уилз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4E0">
              <w:rPr>
                <w:rFonts w:ascii="Times New Roman" w:hAnsi="Times New Roman" w:cs="Times New Roman"/>
              </w:rPr>
              <w:t>Руссиа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Завод Заинск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63,2</w:t>
            </w:r>
          </w:p>
        </w:tc>
        <w:tc>
          <w:tcPr>
            <w:tcW w:w="15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573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1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 w:val="restart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2977" w:type="dxa"/>
            <w:vMerge w:val="restart"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 xml:space="preserve">первичного и </w:t>
            </w:r>
            <w:r w:rsidRPr="00A574E0">
              <w:rPr>
                <w:rFonts w:ascii="Times New Roman" w:hAnsi="Times New Roman" w:cs="Times New Roman"/>
              </w:rPr>
              <w:t xml:space="preserve">периодического </w:t>
            </w:r>
            <w:r>
              <w:rPr>
                <w:rFonts w:ascii="Times New Roman" w:hAnsi="Times New Roman" w:cs="Times New Roman"/>
              </w:rPr>
              <w:t>медицинского осмотра работников, в т.ч.</w:t>
            </w:r>
            <w:r w:rsidRPr="00A574E0">
              <w:rPr>
                <w:rFonts w:ascii="Times New Roman" w:hAnsi="Times New Roman" w:cs="Times New Roman"/>
              </w:rPr>
              <w:t xml:space="preserve"> занятых на работе с вредными и опасными условиями труда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АО «Заинский сахар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C0F92">
              <w:rPr>
                <w:rFonts w:ascii="Times New Roman" w:hAnsi="Times New Roman" w:cs="Times New Roman"/>
                <w:b/>
              </w:rPr>
              <w:t>63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ГБОУ СПО «Заинский политехнический колледж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574E0">
              <w:rPr>
                <w:rFonts w:ascii="Times New Roman" w:hAnsi="Times New Roman" w:cs="Times New Roman"/>
              </w:rPr>
              <w:t>мефро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4E0">
              <w:rPr>
                <w:rFonts w:ascii="Times New Roman" w:hAnsi="Times New Roman" w:cs="Times New Roman"/>
              </w:rPr>
              <w:t>уилз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4E0">
              <w:rPr>
                <w:rFonts w:ascii="Times New Roman" w:hAnsi="Times New Roman" w:cs="Times New Roman"/>
              </w:rPr>
              <w:t>Руссиа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Завод Заинск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3 033</w:t>
            </w:r>
          </w:p>
        </w:tc>
        <w:tc>
          <w:tcPr>
            <w:tcW w:w="15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1573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1571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инский кирпичный завод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A574E0">
              <w:rPr>
                <w:rFonts w:ascii="Times New Roman" w:hAnsi="Times New Roman" w:cs="Times New Roman"/>
              </w:rPr>
              <w:t>ТатЭК</w:t>
            </w:r>
            <w:proofErr w:type="spellEnd"/>
            <w:r w:rsidRPr="00A574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365F41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F41">
              <w:rPr>
                <w:rFonts w:ascii="Times New Roman" w:hAnsi="Times New Roman" w:cs="Times New Roman"/>
                <w:b/>
              </w:rPr>
              <w:t>48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15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73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71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инсккровля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365F41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6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арк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CA4259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инская строительная компания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365F41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Филиал ООО «Завод ТЕХНО»</w:t>
            </w:r>
          </w:p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г. Заинск</w:t>
            </w:r>
          </w:p>
        </w:tc>
        <w:tc>
          <w:tcPr>
            <w:tcW w:w="1630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2016-2018 г</w:t>
            </w:r>
            <w:proofErr w:type="gramStart"/>
            <w:r w:rsidRPr="00DD7196">
              <w:rPr>
                <w:rFonts w:ascii="Times New Roman" w:hAnsi="Times New Roman" w:cs="Times New Roman"/>
                <w:color w:val="000000" w:themeColor="text1"/>
              </w:rPr>
              <w:t>.г</w:t>
            </w:r>
            <w:proofErr w:type="gramEnd"/>
          </w:p>
        </w:tc>
        <w:tc>
          <w:tcPr>
            <w:tcW w:w="1692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DD7196">
              <w:rPr>
                <w:rFonts w:ascii="Times New Roman" w:hAnsi="Times New Roman" w:cs="Times New Roman"/>
                <w:b/>
                <w:color w:val="000000" w:themeColor="text1"/>
              </w:rPr>
              <w:t>350</w:t>
            </w:r>
          </w:p>
        </w:tc>
        <w:tc>
          <w:tcPr>
            <w:tcW w:w="1575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573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1571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618" w:type="dxa"/>
          </w:tcPr>
          <w:p w:rsidR="00315EA4" w:rsidRPr="00DD7196" w:rsidRDefault="00315EA4" w:rsidP="00315EA4">
            <w:pPr>
              <w:jc w:val="center"/>
              <w:rPr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ООО «Агрофирма «Восток»</w:t>
            </w:r>
          </w:p>
        </w:tc>
        <w:tc>
          <w:tcPr>
            <w:tcW w:w="1630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2016-2018г.г.</w:t>
            </w:r>
          </w:p>
        </w:tc>
        <w:tc>
          <w:tcPr>
            <w:tcW w:w="1692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b/>
                <w:color w:val="000000" w:themeColor="text1"/>
              </w:rPr>
              <w:t>720</w:t>
            </w:r>
          </w:p>
        </w:tc>
        <w:tc>
          <w:tcPr>
            <w:tcW w:w="1575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573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571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618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ООО «Нива»</w:t>
            </w:r>
          </w:p>
        </w:tc>
        <w:tc>
          <w:tcPr>
            <w:tcW w:w="1630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2016-2018г.г.</w:t>
            </w:r>
          </w:p>
        </w:tc>
        <w:tc>
          <w:tcPr>
            <w:tcW w:w="1692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b/>
                <w:color w:val="000000" w:themeColor="text1"/>
              </w:rPr>
              <w:t>840</w:t>
            </w:r>
          </w:p>
        </w:tc>
        <w:tc>
          <w:tcPr>
            <w:tcW w:w="1575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280</w:t>
            </w:r>
          </w:p>
        </w:tc>
        <w:tc>
          <w:tcPr>
            <w:tcW w:w="1573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280</w:t>
            </w:r>
          </w:p>
        </w:tc>
        <w:tc>
          <w:tcPr>
            <w:tcW w:w="1571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280</w:t>
            </w:r>
          </w:p>
        </w:tc>
        <w:tc>
          <w:tcPr>
            <w:tcW w:w="1618" w:type="dxa"/>
          </w:tcPr>
          <w:p w:rsidR="00315EA4" w:rsidRPr="00DD7196" w:rsidRDefault="00315EA4" w:rsidP="00315EA4">
            <w:pPr>
              <w:jc w:val="center"/>
              <w:rPr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 xml:space="preserve">ООО Агрофирма </w:t>
            </w:r>
            <w:r w:rsidRPr="00DD7196">
              <w:rPr>
                <w:rFonts w:ascii="Times New Roman" w:hAnsi="Times New Roman" w:cs="Times New Roman"/>
                <w:color w:val="000000" w:themeColor="text1"/>
              </w:rPr>
              <w:lastRenderedPageBreak/>
              <w:t>«Заинский сахар»</w:t>
            </w:r>
          </w:p>
        </w:tc>
        <w:tc>
          <w:tcPr>
            <w:tcW w:w="1630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lastRenderedPageBreak/>
              <w:t>2016-2018г.г.</w:t>
            </w:r>
          </w:p>
        </w:tc>
        <w:tc>
          <w:tcPr>
            <w:tcW w:w="1692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b/>
                <w:color w:val="000000" w:themeColor="text1"/>
              </w:rPr>
              <w:t>1 320</w:t>
            </w:r>
          </w:p>
        </w:tc>
        <w:tc>
          <w:tcPr>
            <w:tcW w:w="1575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410</w:t>
            </w:r>
          </w:p>
        </w:tc>
        <w:tc>
          <w:tcPr>
            <w:tcW w:w="1573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1571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460</w:t>
            </w:r>
          </w:p>
        </w:tc>
        <w:tc>
          <w:tcPr>
            <w:tcW w:w="1618" w:type="dxa"/>
          </w:tcPr>
          <w:p w:rsidR="00315EA4" w:rsidRPr="00DD7196" w:rsidRDefault="00315EA4" w:rsidP="00315EA4">
            <w:pPr>
              <w:jc w:val="center"/>
              <w:rPr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997CEC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.14</w:t>
            </w:r>
            <w:r w:rsidRPr="00997CE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:rsidR="00315EA4" w:rsidRPr="00F616DE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 w:rsidRPr="00F616DE">
              <w:rPr>
                <w:rFonts w:ascii="Times New Roman" w:hAnsi="Times New Roman" w:cs="Times New Roman"/>
              </w:rPr>
              <w:t xml:space="preserve">Оборудование медицинского  кабинета для  проведения  </w:t>
            </w:r>
            <w:proofErr w:type="spellStart"/>
            <w:r w:rsidRPr="00F616DE">
              <w:rPr>
                <w:rFonts w:ascii="Times New Roman" w:hAnsi="Times New Roman" w:cs="Times New Roman"/>
              </w:rPr>
              <w:t>предрейсовых</w:t>
            </w:r>
            <w:proofErr w:type="spellEnd"/>
            <w:r w:rsidRPr="00F616DE">
              <w:rPr>
                <w:rFonts w:ascii="Times New Roman" w:hAnsi="Times New Roman" w:cs="Times New Roman"/>
              </w:rPr>
              <w:t xml:space="preserve"> и  послерейс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16DE">
              <w:rPr>
                <w:rFonts w:ascii="Times New Roman" w:hAnsi="Times New Roman" w:cs="Times New Roman"/>
              </w:rPr>
              <w:t>мед</w:t>
            </w:r>
            <w:r>
              <w:rPr>
                <w:rFonts w:ascii="Times New Roman" w:hAnsi="Times New Roman" w:cs="Times New Roman"/>
              </w:rPr>
              <w:t xml:space="preserve">ицинских </w:t>
            </w:r>
            <w:r w:rsidRPr="00F616DE">
              <w:rPr>
                <w:rFonts w:ascii="Times New Roman" w:hAnsi="Times New Roman" w:cs="Times New Roman"/>
              </w:rPr>
              <w:t>осмотров   водителей</w:t>
            </w:r>
          </w:p>
        </w:tc>
        <w:tc>
          <w:tcPr>
            <w:tcW w:w="1639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Филиал ООО «Завод ТЕХНО»</w:t>
            </w:r>
          </w:p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г. Заинск</w:t>
            </w:r>
          </w:p>
        </w:tc>
        <w:tc>
          <w:tcPr>
            <w:tcW w:w="1630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2016-</w:t>
            </w:r>
          </w:p>
        </w:tc>
        <w:tc>
          <w:tcPr>
            <w:tcW w:w="1692" w:type="dxa"/>
          </w:tcPr>
          <w:p w:rsidR="00315EA4" w:rsidRPr="00F601EF" w:rsidRDefault="00315EA4" w:rsidP="00315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01EF">
              <w:rPr>
                <w:rFonts w:ascii="Times New Roman" w:hAnsi="Times New Roman" w:cs="Times New Roman"/>
                <w:b/>
                <w:color w:val="000000" w:themeColor="text1"/>
              </w:rPr>
              <w:t>160</w:t>
            </w:r>
          </w:p>
        </w:tc>
        <w:tc>
          <w:tcPr>
            <w:tcW w:w="1575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160</w:t>
            </w:r>
          </w:p>
        </w:tc>
        <w:tc>
          <w:tcPr>
            <w:tcW w:w="1573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71" w:type="dxa"/>
          </w:tcPr>
          <w:p w:rsidR="00315EA4" w:rsidRPr="00DD7196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8" w:type="dxa"/>
          </w:tcPr>
          <w:p w:rsidR="00315EA4" w:rsidRPr="00DD7196" w:rsidRDefault="00315EA4" w:rsidP="00315EA4">
            <w:pPr>
              <w:jc w:val="center"/>
              <w:rPr>
                <w:color w:val="000000" w:themeColor="text1"/>
              </w:rPr>
            </w:pPr>
            <w:r w:rsidRPr="00DD7196">
              <w:rPr>
                <w:rFonts w:ascii="Times New Roman" w:hAnsi="Times New Roman" w:cs="Times New Roman"/>
                <w:color w:val="000000" w:themeColor="text1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5</w:t>
            </w:r>
            <w:r w:rsidRPr="00A5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315EA4" w:rsidRPr="00997CEC" w:rsidRDefault="00315EA4" w:rsidP="00315E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7CEC">
              <w:rPr>
                <w:rFonts w:ascii="Times New Roman" w:hAnsi="Times New Roman" w:cs="Times New Roman"/>
                <w:color w:val="000000" w:themeColor="text1"/>
              </w:rPr>
              <w:t>Проведение производственного контроля: лабораторные исследования воздуха рабочей зоны, измерений шума, микроклимата, вибрации, освещенности</w:t>
            </w:r>
          </w:p>
        </w:tc>
        <w:tc>
          <w:tcPr>
            <w:tcW w:w="1639" w:type="dxa"/>
          </w:tcPr>
          <w:p w:rsidR="00315EA4" w:rsidRPr="00997CEC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EC">
              <w:rPr>
                <w:rFonts w:ascii="Times New Roman" w:hAnsi="Times New Roman" w:cs="Times New Roman"/>
                <w:color w:val="000000" w:themeColor="text1"/>
              </w:rPr>
              <w:t>ОАО «Заинский сахар»</w:t>
            </w:r>
          </w:p>
        </w:tc>
        <w:tc>
          <w:tcPr>
            <w:tcW w:w="1630" w:type="dxa"/>
          </w:tcPr>
          <w:p w:rsidR="00315EA4" w:rsidRPr="00997CEC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EC">
              <w:rPr>
                <w:rFonts w:ascii="Times New Roman" w:hAnsi="Times New Roman" w:cs="Times New Roman"/>
                <w:color w:val="000000" w:themeColor="text1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0F92">
              <w:rPr>
                <w:rFonts w:ascii="Times New Roman" w:hAnsi="Times New Roman" w:cs="Times New Roman"/>
                <w:b/>
                <w:color w:val="000000" w:themeColor="text1"/>
              </w:rPr>
              <w:t>390</w:t>
            </w:r>
          </w:p>
        </w:tc>
        <w:tc>
          <w:tcPr>
            <w:tcW w:w="1575" w:type="dxa"/>
          </w:tcPr>
          <w:p w:rsidR="00315EA4" w:rsidRPr="00997CEC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EC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573" w:type="dxa"/>
          </w:tcPr>
          <w:p w:rsidR="00315EA4" w:rsidRPr="00997CEC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EC">
              <w:rPr>
                <w:rFonts w:ascii="Times New Roman" w:hAnsi="Times New Roman" w:cs="Times New Roman"/>
                <w:color w:val="000000" w:themeColor="text1"/>
              </w:rPr>
              <w:t>130</w:t>
            </w:r>
          </w:p>
        </w:tc>
        <w:tc>
          <w:tcPr>
            <w:tcW w:w="1571" w:type="dxa"/>
          </w:tcPr>
          <w:p w:rsidR="00315EA4" w:rsidRPr="00997CEC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EC"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  <w:tc>
          <w:tcPr>
            <w:tcW w:w="1618" w:type="dxa"/>
          </w:tcPr>
          <w:p w:rsidR="00315EA4" w:rsidRPr="00997CEC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EC">
              <w:rPr>
                <w:rFonts w:ascii="Times New Roman" w:hAnsi="Times New Roman" w:cs="Times New Roman"/>
                <w:color w:val="000000" w:themeColor="text1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 w:val="restart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</w:t>
            </w:r>
            <w:r w:rsidRPr="00A5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Merge w:val="restart"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беспечение работников, работающих во вредных условиях труда, специальными пищевыми продуктами (молоком)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АО «Заинский сахар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162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67923">
              <w:rPr>
                <w:rFonts w:ascii="Times New Roman" w:hAnsi="Times New Roman" w:cs="Times New Roman"/>
                <w:i/>
              </w:rPr>
              <w:t>мефро</w:t>
            </w:r>
            <w:proofErr w:type="spellEnd"/>
            <w:r w:rsidRPr="000679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67923">
              <w:rPr>
                <w:rFonts w:ascii="Times New Roman" w:hAnsi="Times New Roman" w:cs="Times New Roman"/>
                <w:i/>
              </w:rPr>
              <w:t>уилз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4E0">
              <w:rPr>
                <w:rFonts w:ascii="Times New Roman" w:hAnsi="Times New Roman" w:cs="Times New Roman"/>
              </w:rPr>
              <w:t>Руссиа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Завод Заинск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4 963</w:t>
            </w:r>
          </w:p>
        </w:tc>
        <w:tc>
          <w:tcPr>
            <w:tcW w:w="15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</w:t>
            </w:r>
          </w:p>
        </w:tc>
        <w:tc>
          <w:tcPr>
            <w:tcW w:w="1573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</w:t>
            </w:r>
          </w:p>
        </w:tc>
        <w:tc>
          <w:tcPr>
            <w:tcW w:w="1571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7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вестстройсервис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9C0F9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573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571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инский кирпичный завод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инский завод ЖБК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rPr>
          <w:trHeight w:val="769"/>
        </w:trPr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7</w:t>
            </w:r>
            <w:r w:rsidRPr="00A5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Выполнение работ по реконструкции вентиляционных систем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67923">
              <w:rPr>
                <w:rFonts w:ascii="Times New Roman" w:hAnsi="Times New Roman" w:cs="Times New Roman"/>
                <w:i/>
              </w:rPr>
              <w:t>мефро</w:t>
            </w:r>
            <w:proofErr w:type="spellEnd"/>
            <w:r w:rsidRPr="000679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67923">
              <w:rPr>
                <w:rFonts w:ascii="Times New Roman" w:hAnsi="Times New Roman" w:cs="Times New Roman"/>
                <w:i/>
              </w:rPr>
              <w:t>уилз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4E0">
              <w:rPr>
                <w:rFonts w:ascii="Times New Roman" w:hAnsi="Times New Roman" w:cs="Times New Roman"/>
              </w:rPr>
              <w:t>Руссиа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Завод Заинск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72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rPr>
          <w:trHeight w:val="769"/>
        </w:trPr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8</w:t>
            </w:r>
            <w:r w:rsidRPr="00A5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315EA4" w:rsidRPr="00F616DE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 w:rsidRPr="00F616DE">
              <w:rPr>
                <w:rFonts w:ascii="Times New Roman" w:hAnsi="Times New Roman" w:cs="Times New Roman"/>
              </w:rPr>
              <w:t>Замена  тепловентиляторов на  линии № 1 район   упаковочного  комплекса.</w:t>
            </w:r>
          </w:p>
        </w:tc>
        <w:tc>
          <w:tcPr>
            <w:tcW w:w="1639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Филиал ООО «Завод ТЕХНО»</w:t>
            </w:r>
          </w:p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г. Заинск</w:t>
            </w:r>
          </w:p>
        </w:tc>
        <w:tc>
          <w:tcPr>
            <w:tcW w:w="1630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2016 г.</w:t>
            </w:r>
          </w:p>
        </w:tc>
        <w:tc>
          <w:tcPr>
            <w:tcW w:w="1692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b/>
                <w:color w:val="000000" w:themeColor="text1"/>
              </w:rPr>
              <w:t>300</w:t>
            </w:r>
          </w:p>
        </w:tc>
        <w:tc>
          <w:tcPr>
            <w:tcW w:w="1575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573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71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8" w:type="dxa"/>
          </w:tcPr>
          <w:p w:rsidR="00315EA4" w:rsidRPr="0092492D" w:rsidRDefault="00315EA4" w:rsidP="00315EA4">
            <w:pPr>
              <w:rPr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Средства предприятий</w:t>
            </w:r>
          </w:p>
        </w:tc>
      </w:tr>
      <w:tr w:rsidR="00315EA4" w:rsidRPr="003B770D" w:rsidTr="0018163B">
        <w:trPr>
          <w:trHeight w:val="769"/>
        </w:trPr>
        <w:tc>
          <w:tcPr>
            <w:tcW w:w="675" w:type="dxa"/>
          </w:tcPr>
          <w:p w:rsidR="00315EA4" w:rsidRPr="00123503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123503">
              <w:rPr>
                <w:rFonts w:ascii="Times New Roman" w:hAnsi="Times New Roman" w:cs="Times New Roman"/>
              </w:rPr>
              <w:t>2.19.</w:t>
            </w:r>
          </w:p>
        </w:tc>
        <w:tc>
          <w:tcPr>
            <w:tcW w:w="2977" w:type="dxa"/>
          </w:tcPr>
          <w:p w:rsidR="00315EA4" w:rsidRPr="00123503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 w:rsidRPr="00123503">
              <w:rPr>
                <w:rFonts w:ascii="Times New Roman" w:hAnsi="Times New Roman" w:cs="Times New Roman"/>
              </w:rPr>
              <w:t xml:space="preserve">Модернизация приточно-вытяжной  вентиляции  в  душе, раздевалке и приведение их  в  соответствие со  СНиП </w:t>
            </w:r>
            <w:r w:rsidRPr="00123503">
              <w:rPr>
                <w:rFonts w:ascii="Times New Roman" w:hAnsi="Times New Roman" w:cs="Times New Roman"/>
              </w:rPr>
              <w:lastRenderedPageBreak/>
              <w:t>2.09.04.87</w:t>
            </w:r>
          </w:p>
        </w:tc>
        <w:tc>
          <w:tcPr>
            <w:tcW w:w="1639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lastRenderedPageBreak/>
              <w:t>Филиал ООО «Завод ТЕХНО»</w:t>
            </w:r>
          </w:p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г. Заинск</w:t>
            </w:r>
          </w:p>
        </w:tc>
        <w:tc>
          <w:tcPr>
            <w:tcW w:w="1630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2016 г.</w:t>
            </w:r>
          </w:p>
        </w:tc>
        <w:tc>
          <w:tcPr>
            <w:tcW w:w="1692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b/>
                <w:color w:val="000000" w:themeColor="text1"/>
              </w:rPr>
              <w:t>997</w:t>
            </w:r>
          </w:p>
        </w:tc>
        <w:tc>
          <w:tcPr>
            <w:tcW w:w="1575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997</w:t>
            </w:r>
          </w:p>
        </w:tc>
        <w:tc>
          <w:tcPr>
            <w:tcW w:w="1573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71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8" w:type="dxa"/>
          </w:tcPr>
          <w:p w:rsidR="00315EA4" w:rsidRPr="0092492D" w:rsidRDefault="00315EA4" w:rsidP="00315EA4">
            <w:pPr>
              <w:rPr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Средства предприятий</w:t>
            </w:r>
          </w:p>
        </w:tc>
      </w:tr>
      <w:tr w:rsidR="00315EA4" w:rsidRPr="003B770D" w:rsidTr="0018163B">
        <w:trPr>
          <w:trHeight w:val="769"/>
        </w:trPr>
        <w:tc>
          <w:tcPr>
            <w:tcW w:w="675" w:type="dxa"/>
          </w:tcPr>
          <w:p w:rsidR="00315EA4" w:rsidRPr="00123503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123503">
              <w:rPr>
                <w:rFonts w:ascii="Times New Roman" w:hAnsi="Times New Roman" w:cs="Times New Roman"/>
              </w:rPr>
              <w:lastRenderedPageBreak/>
              <w:t>2.20.</w:t>
            </w:r>
          </w:p>
        </w:tc>
        <w:tc>
          <w:tcPr>
            <w:tcW w:w="2977" w:type="dxa"/>
          </w:tcPr>
          <w:p w:rsidR="00315EA4" w:rsidRPr="00123503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 w:rsidRPr="00123503">
              <w:rPr>
                <w:rFonts w:ascii="Times New Roman" w:hAnsi="Times New Roman" w:cs="Times New Roman"/>
              </w:rPr>
              <w:t xml:space="preserve">Оборудование  </w:t>
            </w:r>
            <w:proofErr w:type="spellStart"/>
            <w:r w:rsidRPr="00123503">
              <w:rPr>
                <w:rFonts w:ascii="Times New Roman" w:hAnsi="Times New Roman" w:cs="Times New Roman"/>
              </w:rPr>
              <w:t>приточн</w:t>
            </w:r>
            <w:proofErr w:type="gramStart"/>
            <w:r w:rsidRPr="00123503">
              <w:rPr>
                <w:rFonts w:ascii="Times New Roman" w:hAnsi="Times New Roman" w:cs="Times New Roman"/>
              </w:rPr>
              <w:t>о</w:t>
            </w:r>
            <w:proofErr w:type="spellEnd"/>
            <w:r w:rsidRPr="00123503">
              <w:rPr>
                <w:rFonts w:ascii="Times New Roman" w:hAnsi="Times New Roman" w:cs="Times New Roman"/>
              </w:rPr>
              <w:t>-</w:t>
            </w:r>
            <w:proofErr w:type="gramEnd"/>
            <w:r w:rsidRPr="00123503">
              <w:rPr>
                <w:rFonts w:ascii="Times New Roman" w:hAnsi="Times New Roman" w:cs="Times New Roman"/>
              </w:rPr>
              <w:t xml:space="preserve"> вытяжной   вентиляции  в  командных  пунктах линии № 1 и линии № 2</w:t>
            </w:r>
          </w:p>
        </w:tc>
        <w:tc>
          <w:tcPr>
            <w:tcW w:w="1639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Филиал ООО «Завод ТЕХНО»</w:t>
            </w:r>
          </w:p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г. Заинск</w:t>
            </w:r>
          </w:p>
        </w:tc>
        <w:tc>
          <w:tcPr>
            <w:tcW w:w="1630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2016 г</w:t>
            </w:r>
          </w:p>
        </w:tc>
        <w:tc>
          <w:tcPr>
            <w:tcW w:w="1692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b/>
                <w:color w:val="000000" w:themeColor="text1"/>
              </w:rPr>
              <w:t>590</w:t>
            </w:r>
          </w:p>
        </w:tc>
        <w:tc>
          <w:tcPr>
            <w:tcW w:w="1575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590</w:t>
            </w:r>
          </w:p>
        </w:tc>
        <w:tc>
          <w:tcPr>
            <w:tcW w:w="1573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71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8" w:type="dxa"/>
          </w:tcPr>
          <w:p w:rsidR="00315EA4" w:rsidRPr="0092492D" w:rsidRDefault="00315EA4" w:rsidP="00315E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Средства предприятий</w:t>
            </w:r>
          </w:p>
        </w:tc>
      </w:tr>
      <w:tr w:rsidR="00315EA4" w:rsidRPr="00A574E0" w:rsidTr="0018163B">
        <w:trPr>
          <w:trHeight w:val="704"/>
        </w:trPr>
        <w:tc>
          <w:tcPr>
            <w:tcW w:w="675" w:type="dxa"/>
            <w:vMerge w:val="restart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1.</w:t>
            </w:r>
          </w:p>
        </w:tc>
        <w:tc>
          <w:tcPr>
            <w:tcW w:w="2977" w:type="dxa"/>
            <w:vMerge w:val="restart"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 xml:space="preserve">Реконструкция системы электроосвещения 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инский завод ЖБК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инсккровля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365F41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ООО «Нива»</w:t>
            </w:r>
          </w:p>
        </w:tc>
        <w:tc>
          <w:tcPr>
            <w:tcW w:w="1630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2016-2018г.г.</w:t>
            </w:r>
          </w:p>
        </w:tc>
        <w:tc>
          <w:tcPr>
            <w:tcW w:w="1692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b/>
                <w:color w:val="000000" w:themeColor="text1"/>
              </w:rPr>
              <w:t>300</w:t>
            </w:r>
          </w:p>
        </w:tc>
        <w:tc>
          <w:tcPr>
            <w:tcW w:w="1575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573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571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8" w:type="dxa"/>
          </w:tcPr>
          <w:p w:rsidR="00315EA4" w:rsidRPr="0092492D" w:rsidRDefault="00315EA4" w:rsidP="00315EA4">
            <w:pPr>
              <w:jc w:val="center"/>
              <w:rPr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2.</w:t>
            </w:r>
          </w:p>
        </w:tc>
        <w:tc>
          <w:tcPr>
            <w:tcW w:w="2977" w:type="dxa"/>
          </w:tcPr>
          <w:p w:rsidR="00315EA4" w:rsidRPr="00F616DE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 w:rsidRPr="00F616DE">
              <w:rPr>
                <w:rFonts w:ascii="Times New Roman" w:hAnsi="Times New Roman" w:cs="Times New Roman"/>
              </w:rPr>
              <w:t>Оборудование  сушилки  для   сушки  обуви  при  помощи  горячего   воздуха и  ультрафиолетового   излучения, с  оказанием   бактерицидного эффекта обуви.</w:t>
            </w:r>
          </w:p>
        </w:tc>
        <w:tc>
          <w:tcPr>
            <w:tcW w:w="1639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Филиал ООО «Завод ТЕХНО»</w:t>
            </w:r>
          </w:p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г. Заинск</w:t>
            </w:r>
          </w:p>
        </w:tc>
        <w:tc>
          <w:tcPr>
            <w:tcW w:w="1630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2016 г.</w:t>
            </w:r>
          </w:p>
        </w:tc>
        <w:tc>
          <w:tcPr>
            <w:tcW w:w="1692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b/>
                <w:color w:val="000000" w:themeColor="text1"/>
              </w:rPr>
              <w:t>160</w:t>
            </w:r>
          </w:p>
        </w:tc>
        <w:tc>
          <w:tcPr>
            <w:tcW w:w="1575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160</w:t>
            </w:r>
          </w:p>
        </w:tc>
        <w:tc>
          <w:tcPr>
            <w:tcW w:w="1573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71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8" w:type="dxa"/>
          </w:tcPr>
          <w:p w:rsidR="00315EA4" w:rsidRPr="0092492D" w:rsidRDefault="00315EA4" w:rsidP="00315E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Средства предприятий</w:t>
            </w:r>
          </w:p>
        </w:tc>
      </w:tr>
      <w:tr w:rsidR="00315EA4" w:rsidRPr="00A574E0" w:rsidTr="00C94F0B">
        <w:trPr>
          <w:trHeight w:val="769"/>
        </w:trPr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A574E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A5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Выполнить ремонт (малярные работы) в раздевалке рабочих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инсккровля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rPr>
          <w:trHeight w:val="769"/>
        </w:trPr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4</w:t>
            </w:r>
            <w:r w:rsidRPr="00A5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Приобрести стеллажи для складирования ТМЦ в материальном складе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инсккровля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5</w:t>
            </w:r>
            <w:r w:rsidRPr="00A5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производственных помещений </w:t>
            </w:r>
          </w:p>
        </w:tc>
        <w:tc>
          <w:tcPr>
            <w:tcW w:w="1639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инсккровля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365F41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.16.</w:t>
            </w:r>
          </w:p>
        </w:tc>
        <w:tc>
          <w:tcPr>
            <w:tcW w:w="2977" w:type="dxa"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есов и здания весовой на АБЗ-1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Заинское УАД филиал ООО «Татнефтедор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EF7224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224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6</w:t>
            </w:r>
            <w:r w:rsidRPr="00A5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кровли РММ и стояночного бокса </w:t>
            </w:r>
            <w:proofErr w:type="spellStart"/>
            <w:r>
              <w:rPr>
                <w:rFonts w:ascii="Times New Roman" w:hAnsi="Times New Roman" w:cs="Times New Roman"/>
              </w:rPr>
              <w:t>однокат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профнастила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Заинское УАД филиал ООО «Татнефтедор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EF7224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224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7224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600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7</w:t>
            </w:r>
            <w:r w:rsidRPr="00A5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ый </w:t>
            </w:r>
            <w:r w:rsidRPr="00A574E0">
              <w:rPr>
                <w:rFonts w:ascii="Times New Roman" w:hAnsi="Times New Roman" w:cs="Times New Roman"/>
              </w:rPr>
              <w:t>ремон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74E0">
              <w:rPr>
                <w:rFonts w:ascii="Times New Roman" w:hAnsi="Times New Roman" w:cs="Times New Roman"/>
              </w:rPr>
              <w:t xml:space="preserve">смотровых </w:t>
            </w:r>
            <w:r>
              <w:rPr>
                <w:rFonts w:ascii="Times New Roman" w:hAnsi="Times New Roman" w:cs="Times New Roman"/>
              </w:rPr>
              <w:t xml:space="preserve"> ям в ремонтно-механической </w:t>
            </w:r>
            <w:r>
              <w:rPr>
                <w:rFonts w:ascii="Times New Roman" w:hAnsi="Times New Roman" w:cs="Times New Roman"/>
              </w:rPr>
              <w:lastRenderedPageBreak/>
              <w:t>мастерской (РММ)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lastRenderedPageBreak/>
              <w:t xml:space="preserve">Заинское УАД филиал ООО </w:t>
            </w:r>
            <w:r w:rsidRPr="00A574E0">
              <w:rPr>
                <w:rFonts w:ascii="Times New Roman" w:hAnsi="Times New Roman" w:cs="Times New Roman"/>
              </w:rPr>
              <w:lastRenderedPageBreak/>
              <w:t>«Татнефтедор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lastRenderedPageBreak/>
              <w:t>2016-2018г.г.</w:t>
            </w:r>
          </w:p>
        </w:tc>
        <w:tc>
          <w:tcPr>
            <w:tcW w:w="1692" w:type="dxa"/>
          </w:tcPr>
          <w:p w:rsidR="00315EA4" w:rsidRPr="00EF7224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22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7224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 w:val="restart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8</w:t>
            </w:r>
            <w:r w:rsidRPr="00A5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Merge w:val="restart"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Приобрет</w:t>
            </w:r>
            <w:r>
              <w:rPr>
                <w:rFonts w:ascii="Times New Roman" w:hAnsi="Times New Roman" w:cs="Times New Roman"/>
              </w:rPr>
              <w:t xml:space="preserve">ение офисной мебели, приспособления, инструменты, оборудования 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Заинское УАД филиал ООО «Татнефтедор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EF7224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224">
              <w:rPr>
                <w:rFonts w:ascii="Times New Roman" w:hAnsi="Times New Roman" w:cs="Times New Roman"/>
                <w:b/>
              </w:rPr>
              <w:t>604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инская строительная компания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365F41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9</w:t>
            </w:r>
            <w:r w:rsidRPr="00A5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полов из заливного  материала в РММ 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Заинское УАД филиал ООО «Татнефтедор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EB39BC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9B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B39BC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0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0</w:t>
            </w:r>
            <w:r w:rsidRPr="00A5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ереносного газоанализатора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ОО «Заинский-Водоканал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471DAB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DAB">
              <w:rPr>
                <w:rFonts w:ascii="Times New Roman" w:hAnsi="Times New Roman" w:cs="Times New Roman"/>
                <w:b/>
              </w:rPr>
              <w:t xml:space="preserve">30 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1</w:t>
            </w:r>
            <w:r w:rsidRPr="00A5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электрозащитных средств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ОО «Заинский-Водоканал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471DAB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DAB">
              <w:rPr>
                <w:rFonts w:ascii="Times New Roman" w:hAnsi="Times New Roman" w:cs="Times New Roman"/>
                <w:b/>
              </w:rPr>
              <w:t xml:space="preserve">12 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2</w:t>
            </w:r>
            <w:r w:rsidRPr="00A5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лесарного инструмента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ОО «Заинский-Водоканал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471DAB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DAB">
              <w:rPr>
                <w:rFonts w:ascii="Times New Roman" w:hAnsi="Times New Roman" w:cs="Times New Roman"/>
                <w:b/>
              </w:rPr>
              <w:t xml:space="preserve">10 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33</w:t>
            </w:r>
            <w:r w:rsidRPr="00A5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 xml:space="preserve">Ремонт бытовых и производственных помещений в подразделениях предприятия 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ОО «Заинский-Водоканал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471DAB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DAB">
              <w:rPr>
                <w:rFonts w:ascii="Times New Roman" w:hAnsi="Times New Roman" w:cs="Times New Roman"/>
                <w:b/>
              </w:rPr>
              <w:t xml:space="preserve">255 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5 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3</w:t>
            </w:r>
            <w:r w:rsidRPr="00A5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мещений и кабинетов (ЦТП-3, БЩУ-4-6, мастерские, бытовые помещения, душевые)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Филиал ОАО «Генерирующая компания» Заинская ГРЭС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471DAB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7</w:t>
            </w:r>
          </w:p>
        </w:tc>
        <w:tc>
          <w:tcPr>
            <w:tcW w:w="15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573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571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4.</w:t>
            </w:r>
          </w:p>
        </w:tc>
        <w:tc>
          <w:tcPr>
            <w:tcW w:w="2977" w:type="dxa"/>
          </w:tcPr>
          <w:p w:rsidR="00315EA4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автоматической сигнализации в здании АБК и гаража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471DAB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5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3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5.</w:t>
            </w:r>
          </w:p>
        </w:tc>
        <w:tc>
          <w:tcPr>
            <w:tcW w:w="2977" w:type="dxa"/>
          </w:tcPr>
          <w:p w:rsidR="00315EA4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незащитная обработка деревянных конструкций крыши 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5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3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6.</w:t>
            </w:r>
          </w:p>
        </w:tc>
        <w:tc>
          <w:tcPr>
            <w:tcW w:w="2977" w:type="dxa"/>
          </w:tcPr>
          <w:p w:rsidR="00315EA4" w:rsidRPr="00F616DE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 w:rsidRPr="00F616DE">
              <w:rPr>
                <w:rFonts w:ascii="Times New Roman" w:hAnsi="Times New Roman" w:cs="Times New Roman"/>
              </w:rPr>
              <w:t xml:space="preserve">Обустройство  переходных  площадок  для  обслуживания  оборудования  на  участке  </w:t>
            </w:r>
            <w:r w:rsidRPr="00F616DE">
              <w:rPr>
                <w:rFonts w:ascii="Times New Roman" w:hAnsi="Times New Roman" w:cs="Times New Roman"/>
              </w:rPr>
              <w:lastRenderedPageBreak/>
              <w:t>переработки  отходов и производственной  линии  № 2</w:t>
            </w:r>
          </w:p>
        </w:tc>
        <w:tc>
          <w:tcPr>
            <w:tcW w:w="1639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lastRenderedPageBreak/>
              <w:t>Филиал ООО «Завод ТЕХНО</w:t>
            </w:r>
            <w:proofErr w:type="gramStart"/>
            <w:r w:rsidRPr="0092492D">
              <w:rPr>
                <w:rFonts w:ascii="Times New Roman" w:hAnsi="Times New Roman" w:cs="Times New Roman"/>
                <w:color w:val="000000" w:themeColor="text1"/>
              </w:rPr>
              <w:t>»г</w:t>
            </w:r>
            <w:proofErr w:type="gramEnd"/>
            <w:r w:rsidRPr="0092492D">
              <w:rPr>
                <w:rFonts w:ascii="Times New Roman" w:hAnsi="Times New Roman" w:cs="Times New Roman"/>
                <w:color w:val="000000" w:themeColor="text1"/>
              </w:rPr>
              <w:t>. Заинск</w:t>
            </w:r>
          </w:p>
        </w:tc>
        <w:tc>
          <w:tcPr>
            <w:tcW w:w="1630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2016-2018г.г.</w:t>
            </w:r>
          </w:p>
        </w:tc>
        <w:tc>
          <w:tcPr>
            <w:tcW w:w="1692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b/>
                <w:color w:val="000000" w:themeColor="text1"/>
              </w:rPr>
              <w:t>180</w:t>
            </w:r>
          </w:p>
        </w:tc>
        <w:tc>
          <w:tcPr>
            <w:tcW w:w="1575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1573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71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8" w:type="dxa"/>
          </w:tcPr>
          <w:p w:rsidR="00315EA4" w:rsidRPr="0092492D" w:rsidRDefault="00315EA4" w:rsidP="00315E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14950" w:type="dxa"/>
            <w:gridSpan w:val="9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4E0">
              <w:rPr>
                <w:rFonts w:ascii="Times New Roman" w:hAnsi="Times New Roman" w:cs="Times New Roman"/>
                <w:b/>
              </w:rPr>
              <w:lastRenderedPageBreak/>
              <w:t>3. Улучшение состояния условий и охраны труда в организациях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977" w:type="dxa"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защитного экрана от ветра, выходящего из камеры охлаждения колес на линии финишной окраски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574E0">
              <w:rPr>
                <w:rFonts w:ascii="Times New Roman" w:hAnsi="Times New Roman" w:cs="Times New Roman"/>
              </w:rPr>
              <w:t>мефро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4E0">
              <w:rPr>
                <w:rFonts w:ascii="Times New Roman" w:hAnsi="Times New Roman" w:cs="Times New Roman"/>
              </w:rPr>
              <w:t>уилз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4E0">
              <w:rPr>
                <w:rFonts w:ascii="Times New Roman" w:hAnsi="Times New Roman" w:cs="Times New Roman"/>
              </w:rPr>
              <w:t>Руссиа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Завод Заинск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977" w:type="dxa"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кран-укосину для укладки заготовок (дисков) в тару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574E0">
              <w:rPr>
                <w:rFonts w:ascii="Times New Roman" w:hAnsi="Times New Roman" w:cs="Times New Roman"/>
              </w:rPr>
              <w:t>мефро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4E0">
              <w:rPr>
                <w:rFonts w:ascii="Times New Roman" w:hAnsi="Times New Roman" w:cs="Times New Roman"/>
              </w:rPr>
              <w:t>уилз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4E0">
              <w:rPr>
                <w:rFonts w:ascii="Times New Roman" w:hAnsi="Times New Roman" w:cs="Times New Roman"/>
              </w:rPr>
              <w:t>Руссиа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Завод Заинск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977" w:type="dxa"/>
          </w:tcPr>
          <w:p w:rsidR="00315EA4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</w:t>
            </w:r>
            <w:proofErr w:type="spellStart"/>
            <w:r>
              <w:rPr>
                <w:rFonts w:ascii="Times New Roman" w:hAnsi="Times New Roman" w:cs="Times New Roman"/>
              </w:rPr>
              <w:t>опу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приточной системы на линии изготовления легковых колес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574E0">
              <w:rPr>
                <w:rFonts w:ascii="Times New Roman" w:hAnsi="Times New Roman" w:cs="Times New Roman"/>
              </w:rPr>
              <w:t>мефро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4E0">
              <w:rPr>
                <w:rFonts w:ascii="Times New Roman" w:hAnsi="Times New Roman" w:cs="Times New Roman"/>
              </w:rPr>
              <w:t>уилз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4E0">
              <w:rPr>
                <w:rFonts w:ascii="Times New Roman" w:hAnsi="Times New Roman" w:cs="Times New Roman"/>
              </w:rPr>
              <w:t>Руссиа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Завод Заинск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5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3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977" w:type="dxa"/>
          </w:tcPr>
          <w:p w:rsidR="00315EA4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сти реконструкцию вытяжной вентиляции от сварочных машин МСО-1000 дефектного участка линии грузовых профилированных колес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574E0">
              <w:rPr>
                <w:rFonts w:ascii="Times New Roman" w:hAnsi="Times New Roman" w:cs="Times New Roman"/>
              </w:rPr>
              <w:t>мефро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4E0">
              <w:rPr>
                <w:rFonts w:ascii="Times New Roman" w:hAnsi="Times New Roman" w:cs="Times New Roman"/>
              </w:rPr>
              <w:t>уилз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4E0">
              <w:rPr>
                <w:rFonts w:ascii="Times New Roman" w:hAnsi="Times New Roman" w:cs="Times New Roman"/>
              </w:rPr>
              <w:t>Руссиа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Завод Заинск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5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3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977" w:type="dxa"/>
          </w:tcPr>
          <w:p w:rsidR="00315EA4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ь дополнительное освещение на каждый кондуктор для укладки дисков  пресса Шулер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574E0">
              <w:rPr>
                <w:rFonts w:ascii="Times New Roman" w:hAnsi="Times New Roman" w:cs="Times New Roman"/>
              </w:rPr>
              <w:t>мефро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4E0">
              <w:rPr>
                <w:rFonts w:ascii="Times New Roman" w:hAnsi="Times New Roman" w:cs="Times New Roman"/>
              </w:rPr>
              <w:t>уилз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4E0">
              <w:rPr>
                <w:rFonts w:ascii="Times New Roman" w:hAnsi="Times New Roman" w:cs="Times New Roman"/>
              </w:rPr>
              <w:t>Руссиа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Завод Заинск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3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1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 w:val="restart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2977" w:type="dxa"/>
            <w:vMerge w:val="restart"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Проведение</w:t>
            </w:r>
            <w:r>
              <w:rPr>
                <w:rFonts w:ascii="Times New Roman" w:hAnsi="Times New Roman" w:cs="Times New Roman"/>
              </w:rPr>
              <w:t xml:space="preserve"> специальной</w:t>
            </w:r>
            <w:r w:rsidRPr="00A574E0">
              <w:rPr>
                <w:rFonts w:ascii="Times New Roman" w:hAnsi="Times New Roman" w:cs="Times New Roman"/>
              </w:rPr>
              <w:t xml:space="preserve"> оценки труда </w:t>
            </w:r>
          </w:p>
        </w:tc>
        <w:tc>
          <w:tcPr>
            <w:tcW w:w="1639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 xml:space="preserve">ООО «Инвестстройсервис» </w:t>
            </w:r>
          </w:p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ОО «Управдом» ООО «Горзеленхоз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АО «Заинский сахар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53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3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1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ГБОУ СПО «Заинский политехнический колледж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574E0">
              <w:rPr>
                <w:rFonts w:ascii="Times New Roman" w:hAnsi="Times New Roman" w:cs="Times New Roman"/>
              </w:rPr>
              <w:t>мефро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4E0">
              <w:rPr>
                <w:rFonts w:ascii="Times New Roman" w:hAnsi="Times New Roman" w:cs="Times New Roman"/>
              </w:rPr>
              <w:lastRenderedPageBreak/>
              <w:t>уилз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4E0">
              <w:rPr>
                <w:rFonts w:ascii="Times New Roman" w:hAnsi="Times New Roman" w:cs="Times New Roman"/>
              </w:rPr>
              <w:t>Руссиа</w:t>
            </w:r>
            <w:proofErr w:type="spellEnd"/>
            <w:r w:rsidRPr="00A574E0">
              <w:rPr>
                <w:rFonts w:ascii="Times New Roman" w:hAnsi="Times New Roman" w:cs="Times New Roman"/>
              </w:rPr>
              <w:t xml:space="preserve"> Завод Заинск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lastRenderedPageBreak/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15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73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 xml:space="preserve">Средства </w:t>
            </w:r>
            <w:r w:rsidRPr="00A574E0">
              <w:rPr>
                <w:rFonts w:ascii="Times New Roman" w:hAnsi="Times New Roman" w:cs="Times New Roman"/>
              </w:rPr>
              <w:lastRenderedPageBreak/>
              <w:t>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ООО «Нива»</w:t>
            </w:r>
          </w:p>
        </w:tc>
        <w:tc>
          <w:tcPr>
            <w:tcW w:w="1630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2016-2018г.г.</w:t>
            </w:r>
          </w:p>
        </w:tc>
        <w:tc>
          <w:tcPr>
            <w:tcW w:w="1692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1575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73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71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8" w:type="dxa"/>
          </w:tcPr>
          <w:p w:rsidR="00315EA4" w:rsidRPr="0092492D" w:rsidRDefault="00315EA4" w:rsidP="00315EA4">
            <w:pPr>
              <w:jc w:val="center"/>
              <w:rPr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  <w:vMerge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ООО Агрофирма «Заинский сахар»</w:t>
            </w:r>
          </w:p>
        </w:tc>
        <w:tc>
          <w:tcPr>
            <w:tcW w:w="1630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2016-2018г.г.</w:t>
            </w:r>
          </w:p>
        </w:tc>
        <w:tc>
          <w:tcPr>
            <w:tcW w:w="1692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b/>
                <w:color w:val="000000" w:themeColor="text1"/>
              </w:rPr>
              <w:t>200</w:t>
            </w:r>
          </w:p>
        </w:tc>
        <w:tc>
          <w:tcPr>
            <w:tcW w:w="1575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73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71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18" w:type="dxa"/>
          </w:tcPr>
          <w:p w:rsidR="00315EA4" w:rsidRPr="0092492D" w:rsidRDefault="00315EA4" w:rsidP="00315EA4">
            <w:pPr>
              <w:jc w:val="center"/>
              <w:rPr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2977" w:type="dxa"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ремонт (малярные работы) в раздевалке рабочих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инский завод ЖБК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2977" w:type="dxa"/>
          </w:tcPr>
          <w:p w:rsidR="00315EA4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монт помещений и кабинетов 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инский завод ЖБК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2977" w:type="dxa"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а в смотровых ямах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инский завод ЖБК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2977" w:type="dxa"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аптечек доврачебной помощи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ГБОУ СПО «Заинский политехнический колледж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56,6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2977" w:type="dxa"/>
          </w:tcPr>
          <w:p w:rsidR="00315EA4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осудомоечной машины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ГБОУ СПО «Заинский политехнический колледж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5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73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2977" w:type="dxa"/>
          </w:tcPr>
          <w:p w:rsidR="00315EA4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картофелеочист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 </w:t>
            </w:r>
            <w:proofErr w:type="spellStart"/>
            <w:r>
              <w:rPr>
                <w:rFonts w:ascii="Times New Roman" w:hAnsi="Times New Roman" w:cs="Times New Roman"/>
              </w:rPr>
              <w:t>протирочно-резате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шин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ГБОУ СПО «Заинский политехнический колледж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5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73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3.13.</w:t>
            </w:r>
          </w:p>
        </w:tc>
        <w:tc>
          <w:tcPr>
            <w:tcW w:w="2977" w:type="dxa"/>
          </w:tcPr>
          <w:p w:rsidR="00315EA4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 производственных столов для столовой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ГБОУ СПО «Заинский политехнический колледж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5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73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4.</w:t>
            </w:r>
          </w:p>
        </w:tc>
        <w:tc>
          <w:tcPr>
            <w:tcW w:w="2977" w:type="dxa"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 xml:space="preserve">Установка приточно-вытяжной вентиляции </w:t>
            </w:r>
            <w:r>
              <w:rPr>
                <w:rFonts w:ascii="Times New Roman" w:hAnsi="Times New Roman" w:cs="Times New Roman"/>
              </w:rPr>
              <w:t>в жомосушильном комплексе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АО «Заинский сахар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C0F92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.</w:t>
            </w:r>
          </w:p>
        </w:tc>
        <w:tc>
          <w:tcPr>
            <w:tcW w:w="2977" w:type="dxa"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 xml:space="preserve">Установка </w:t>
            </w:r>
            <w:r>
              <w:rPr>
                <w:rFonts w:ascii="Times New Roman" w:hAnsi="Times New Roman" w:cs="Times New Roman"/>
              </w:rPr>
              <w:t>приточно-</w:t>
            </w:r>
            <w:r w:rsidRPr="00A574E0">
              <w:rPr>
                <w:rFonts w:ascii="Times New Roman" w:hAnsi="Times New Roman" w:cs="Times New Roman"/>
              </w:rPr>
              <w:t xml:space="preserve">вытяжной вентиляции на участке </w:t>
            </w:r>
            <w:r>
              <w:rPr>
                <w:rFonts w:ascii="Times New Roman" w:hAnsi="Times New Roman" w:cs="Times New Roman"/>
              </w:rPr>
              <w:t>фасовки сахара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АО «Заинский сахар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C0F92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.</w:t>
            </w:r>
          </w:p>
        </w:tc>
        <w:tc>
          <w:tcPr>
            <w:tcW w:w="2977" w:type="dxa"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 xml:space="preserve">Реконструкция </w:t>
            </w:r>
            <w:r>
              <w:rPr>
                <w:rFonts w:ascii="Times New Roman" w:hAnsi="Times New Roman" w:cs="Times New Roman"/>
              </w:rPr>
              <w:t>котельной (замена котлов, вентиляции, автоматики, окон)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АО «Заинский сахар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C0F92">
              <w:rPr>
                <w:rFonts w:ascii="Times New Roman" w:hAnsi="Times New Roman" w:cs="Times New Roman"/>
                <w:b/>
              </w:rPr>
              <w:t xml:space="preserve">000 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000 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7.</w:t>
            </w:r>
          </w:p>
        </w:tc>
        <w:tc>
          <w:tcPr>
            <w:tcW w:w="2977" w:type="dxa"/>
          </w:tcPr>
          <w:p w:rsidR="00315EA4" w:rsidRPr="00A574E0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участка центрифугирования 2 продукта (монтаж  трех центрифуг)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АО «Заинский сахар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C0F92"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700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8.</w:t>
            </w:r>
          </w:p>
        </w:tc>
        <w:tc>
          <w:tcPr>
            <w:tcW w:w="2977" w:type="dxa"/>
          </w:tcPr>
          <w:p w:rsidR="00315EA4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приточно-вытяжной вентиляции на рабочих местах участка вакуум аппаратов и центрифуг 1,2 продукта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АО «Заинский сахар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C0F92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9.</w:t>
            </w:r>
          </w:p>
        </w:tc>
        <w:tc>
          <w:tcPr>
            <w:tcW w:w="2977" w:type="dxa"/>
          </w:tcPr>
          <w:p w:rsidR="00315EA4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клада для хранения гранулированного жома (с автоматизацией производства и улучшенной системой вентиляции)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АО «Заинский сахар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C0F92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.</w:t>
            </w:r>
          </w:p>
        </w:tc>
        <w:tc>
          <w:tcPr>
            <w:tcW w:w="2977" w:type="dxa"/>
          </w:tcPr>
          <w:p w:rsidR="00315EA4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кровли на здании жомосушильного комплекса 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АО «Заинский сахар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0</w:t>
            </w:r>
            <w:r w:rsidRPr="009C0F92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rPr>
          <w:trHeight w:val="534"/>
        </w:trPr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1.</w:t>
            </w:r>
          </w:p>
        </w:tc>
        <w:tc>
          <w:tcPr>
            <w:tcW w:w="2977" w:type="dxa"/>
          </w:tcPr>
          <w:p w:rsidR="00315EA4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барабана сушки сахара с реконструкцией вытяжного циклона</w:t>
            </w:r>
          </w:p>
        </w:tc>
        <w:tc>
          <w:tcPr>
            <w:tcW w:w="1639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ОАО «Заинский сахар»</w:t>
            </w:r>
          </w:p>
        </w:tc>
        <w:tc>
          <w:tcPr>
            <w:tcW w:w="1630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F92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C0F92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 w:rsidRPr="00A574E0">
              <w:rPr>
                <w:rFonts w:ascii="Times New Roman" w:hAnsi="Times New Roman" w:cs="Times New Roman"/>
              </w:rPr>
              <w:t>Средства предприятий</w:t>
            </w:r>
          </w:p>
        </w:tc>
      </w:tr>
      <w:tr w:rsidR="00315EA4" w:rsidRPr="00A574E0" w:rsidTr="0018163B">
        <w:trPr>
          <w:trHeight w:val="534"/>
        </w:trPr>
        <w:tc>
          <w:tcPr>
            <w:tcW w:w="6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2.</w:t>
            </w:r>
          </w:p>
        </w:tc>
        <w:tc>
          <w:tcPr>
            <w:tcW w:w="2977" w:type="dxa"/>
          </w:tcPr>
          <w:p w:rsidR="00315EA4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противопожарных мероприятий </w:t>
            </w:r>
          </w:p>
        </w:tc>
        <w:tc>
          <w:tcPr>
            <w:tcW w:w="1639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ООО «Нива»</w:t>
            </w:r>
          </w:p>
        </w:tc>
        <w:tc>
          <w:tcPr>
            <w:tcW w:w="1630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2016-2018г.г.</w:t>
            </w:r>
          </w:p>
        </w:tc>
        <w:tc>
          <w:tcPr>
            <w:tcW w:w="1692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b/>
                <w:color w:val="000000" w:themeColor="text1"/>
              </w:rPr>
              <w:t>150</w:t>
            </w:r>
          </w:p>
        </w:tc>
        <w:tc>
          <w:tcPr>
            <w:tcW w:w="1575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573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571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618" w:type="dxa"/>
          </w:tcPr>
          <w:p w:rsidR="00315EA4" w:rsidRPr="0092492D" w:rsidRDefault="00315EA4" w:rsidP="00315EA4">
            <w:pPr>
              <w:jc w:val="center"/>
              <w:rPr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Средства предприятий</w:t>
            </w:r>
          </w:p>
        </w:tc>
      </w:tr>
      <w:tr w:rsidR="00315EA4" w:rsidRPr="00A574E0" w:rsidTr="0018163B">
        <w:trPr>
          <w:trHeight w:val="534"/>
        </w:trPr>
        <w:tc>
          <w:tcPr>
            <w:tcW w:w="6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3.</w:t>
            </w:r>
          </w:p>
        </w:tc>
        <w:tc>
          <w:tcPr>
            <w:tcW w:w="2977" w:type="dxa"/>
          </w:tcPr>
          <w:p w:rsidR="00315EA4" w:rsidRPr="00F616DE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 w:rsidRPr="00F616DE">
              <w:rPr>
                <w:rFonts w:ascii="Times New Roman" w:hAnsi="Times New Roman" w:cs="Times New Roman"/>
              </w:rPr>
              <w:t xml:space="preserve">Проведение контрольных замеров производственной среды по программе производственного контроля   </w:t>
            </w:r>
          </w:p>
        </w:tc>
        <w:tc>
          <w:tcPr>
            <w:tcW w:w="1639" w:type="dxa"/>
          </w:tcPr>
          <w:p w:rsidR="00315EA4" w:rsidRPr="0092492D" w:rsidRDefault="00315EA4" w:rsidP="00315EA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ООО «Завод ТЕХНО»</w:t>
            </w:r>
          </w:p>
        </w:tc>
        <w:tc>
          <w:tcPr>
            <w:tcW w:w="1630" w:type="dxa"/>
          </w:tcPr>
          <w:p w:rsidR="00315EA4" w:rsidRPr="0092492D" w:rsidRDefault="00315EA4" w:rsidP="00315EA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2016-2018г.г.</w:t>
            </w:r>
          </w:p>
        </w:tc>
        <w:tc>
          <w:tcPr>
            <w:tcW w:w="1692" w:type="dxa"/>
          </w:tcPr>
          <w:p w:rsidR="00315EA4" w:rsidRPr="0092492D" w:rsidRDefault="00315EA4" w:rsidP="00315EA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b/>
                <w:color w:val="000000" w:themeColor="text1"/>
              </w:rPr>
              <w:t>210</w:t>
            </w:r>
          </w:p>
        </w:tc>
        <w:tc>
          <w:tcPr>
            <w:tcW w:w="1575" w:type="dxa"/>
          </w:tcPr>
          <w:p w:rsidR="00315EA4" w:rsidRPr="0092492D" w:rsidRDefault="00315EA4" w:rsidP="00315EA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573" w:type="dxa"/>
          </w:tcPr>
          <w:p w:rsidR="00315EA4" w:rsidRPr="0092492D" w:rsidRDefault="00315EA4" w:rsidP="00315EA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1571" w:type="dxa"/>
          </w:tcPr>
          <w:p w:rsidR="00315EA4" w:rsidRPr="0092492D" w:rsidRDefault="00315EA4" w:rsidP="00315EA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618" w:type="dxa"/>
          </w:tcPr>
          <w:p w:rsidR="00315EA4" w:rsidRPr="0092492D" w:rsidRDefault="00315EA4" w:rsidP="00315EA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Средства предприятий</w:t>
            </w:r>
          </w:p>
        </w:tc>
      </w:tr>
      <w:tr w:rsidR="00315EA4" w:rsidRPr="00A574E0" w:rsidTr="0018163B">
        <w:trPr>
          <w:trHeight w:val="534"/>
        </w:trPr>
        <w:tc>
          <w:tcPr>
            <w:tcW w:w="6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4.</w:t>
            </w:r>
          </w:p>
        </w:tc>
        <w:tc>
          <w:tcPr>
            <w:tcW w:w="2977" w:type="dxa"/>
          </w:tcPr>
          <w:p w:rsidR="00315EA4" w:rsidRPr="00F616DE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 w:rsidRPr="00F616DE">
              <w:rPr>
                <w:rFonts w:ascii="Times New Roman" w:hAnsi="Times New Roman" w:cs="Times New Roman"/>
              </w:rPr>
              <w:t>Замеры  эффективности  вентиляционных  систем имеющихся  на  предприятии.</w:t>
            </w:r>
          </w:p>
        </w:tc>
        <w:tc>
          <w:tcPr>
            <w:tcW w:w="1639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Филиал ООО «Завод ТЕХНО</w:t>
            </w:r>
            <w:proofErr w:type="gramStart"/>
            <w:r w:rsidRPr="0092492D">
              <w:rPr>
                <w:rFonts w:ascii="Times New Roman" w:hAnsi="Times New Roman" w:cs="Times New Roman"/>
                <w:color w:val="000000" w:themeColor="text1"/>
              </w:rPr>
              <w:t>»г</w:t>
            </w:r>
            <w:proofErr w:type="gramEnd"/>
            <w:r w:rsidRPr="0092492D">
              <w:rPr>
                <w:rFonts w:ascii="Times New Roman" w:hAnsi="Times New Roman" w:cs="Times New Roman"/>
                <w:color w:val="000000" w:themeColor="text1"/>
              </w:rPr>
              <w:t>. Заинск</w:t>
            </w:r>
          </w:p>
        </w:tc>
        <w:tc>
          <w:tcPr>
            <w:tcW w:w="1630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2016-2018 г</w:t>
            </w:r>
            <w:proofErr w:type="gramStart"/>
            <w:r w:rsidRPr="0092492D">
              <w:rPr>
                <w:rFonts w:ascii="Times New Roman" w:hAnsi="Times New Roman" w:cs="Times New Roman"/>
                <w:color w:val="000000" w:themeColor="text1"/>
              </w:rPr>
              <w:t>.г</w:t>
            </w:r>
            <w:proofErr w:type="gramEnd"/>
          </w:p>
        </w:tc>
        <w:tc>
          <w:tcPr>
            <w:tcW w:w="1692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b/>
                <w:color w:val="000000" w:themeColor="text1"/>
              </w:rPr>
              <w:t>900</w:t>
            </w:r>
          </w:p>
        </w:tc>
        <w:tc>
          <w:tcPr>
            <w:tcW w:w="1575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573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571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618" w:type="dxa"/>
          </w:tcPr>
          <w:p w:rsidR="00315EA4" w:rsidRPr="0092492D" w:rsidRDefault="00315EA4" w:rsidP="00315E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Средства предприятий</w:t>
            </w:r>
          </w:p>
        </w:tc>
      </w:tr>
      <w:tr w:rsidR="00315EA4" w:rsidRPr="00A574E0" w:rsidTr="0018163B">
        <w:trPr>
          <w:trHeight w:val="534"/>
        </w:trPr>
        <w:tc>
          <w:tcPr>
            <w:tcW w:w="6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5.</w:t>
            </w:r>
          </w:p>
        </w:tc>
        <w:tc>
          <w:tcPr>
            <w:tcW w:w="2977" w:type="dxa"/>
          </w:tcPr>
          <w:p w:rsidR="00315EA4" w:rsidRPr="00F616DE" w:rsidRDefault="00315EA4" w:rsidP="00315EA4">
            <w:pPr>
              <w:jc w:val="both"/>
              <w:rPr>
                <w:rFonts w:ascii="Times New Roman" w:hAnsi="Times New Roman" w:cs="Times New Roman"/>
              </w:rPr>
            </w:pPr>
            <w:r w:rsidRPr="00F616DE">
              <w:rPr>
                <w:rFonts w:ascii="Times New Roman" w:hAnsi="Times New Roman" w:cs="Times New Roman"/>
              </w:rPr>
              <w:t>Замеры сопротивления защитного  контура  заземления</w:t>
            </w:r>
          </w:p>
        </w:tc>
        <w:tc>
          <w:tcPr>
            <w:tcW w:w="1639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Филиал ООО «Завод ТЕХНО</w:t>
            </w:r>
            <w:proofErr w:type="gramStart"/>
            <w:r w:rsidRPr="0092492D">
              <w:rPr>
                <w:rFonts w:ascii="Times New Roman" w:hAnsi="Times New Roman" w:cs="Times New Roman"/>
                <w:color w:val="000000" w:themeColor="text1"/>
              </w:rPr>
              <w:t>»г</w:t>
            </w:r>
            <w:proofErr w:type="gramEnd"/>
            <w:r w:rsidRPr="0092492D">
              <w:rPr>
                <w:rFonts w:ascii="Times New Roman" w:hAnsi="Times New Roman" w:cs="Times New Roman"/>
                <w:color w:val="000000" w:themeColor="text1"/>
              </w:rPr>
              <w:t>. Заинск</w:t>
            </w:r>
          </w:p>
        </w:tc>
        <w:tc>
          <w:tcPr>
            <w:tcW w:w="1630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2016-2018 г</w:t>
            </w:r>
            <w:proofErr w:type="gramStart"/>
            <w:r w:rsidRPr="0092492D">
              <w:rPr>
                <w:rFonts w:ascii="Times New Roman" w:hAnsi="Times New Roman" w:cs="Times New Roman"/>
                <w:color w:val="000000" w:themeColor="text1"/>
              </w:rPr>
              <w:t>.г</w:t>
            </w:r>
            <w:proofErr w:type="gramEnd"/>
          </w:p>
        </w:tc>
        <w:tc>
          <w:tcPr>
            <w:tcW w:w="1692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b/>
                <w:color w:val="000000" w:themeColor="text1"/>
              </w:rPr>
              <w:t>675</w:t>
            </w:r>
          </w:p>
        </w:tc>
        <w:tc>
          <w:tcPr>
            <w:tcW w:w="1575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225</w:t>
            </w:r>
          </w:p>
        </w:tc>
        <w:tc>
          <w:tcPr>
            <w:tcW w:w="1573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225</w:t>
            </w:r>
          </w:p>
        </w:tc>
        <w:tc>
          <w:tcPr>
            <w:tcW w:w="1571" w:type="dxa"/>
          </w:tcPr>
          <w:p w:rsidR="00315EA4" w:rsidRPr="0092492D" w:rsidRDefault="00315EA4" w:rsidP="00315E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225</w:t>
            </w:r>
          </w:p>
        </w:tc>
        <w:tc>
          <w:tcPr>
            <w:tcW w:w="1618" w:type="dxa"/>
          </w:tcPr>
          <w:p w:rsidR="00315EA4" w:rsidRPr="0092492D" w:rsidRDefault="00315EA4" w:rsidP="00315E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492D">
              <w:rPr>
                <w:rFonts w:ascii="Times New Roman" w:hAnsi="Times New Roman" w:cs="Times New Roman"/>
                <w:color w:val="000000" w:themeColor="text1"/>
              </w:rPr>
              <w:t>Средства предприятий</w:t>
            </w:r>
          </w:p>
        </w:tc>
      </w:tr>
      <w:tr w:rsidR="00315EA4" w:rsidRPr="00A574E0" w:rsidTr="00E43E43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  <w:gridSpan w:val="3"/>
          </w:tcPr>
          <w:p w:rsidR="00315EA4" w:rsidRPr="00A574E0" w:rsidRDefault="00315EA4" w:rsidP="00315EA4">
            <w:pPr>
              <w:rPr>
                <w:rFonts w:ascii="Times New Roman" w:hAnsi="Times New Roman" w:cs="Times New Roman"/>
                <w:b/>
              </w:rPr>
            </w:pPr>
            <w:r w:rsidRPr="00E2369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редства муниципального   </w:t>
            </w:r>
            <w:r w:rsidRPr="00E2369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бюджета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,0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5EA4" w:rsidRPr="00A574E0" w:rsidTr="00E43E43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  <w:gridSpan w:val="3"/>
          </w:tcPr>
          <w:p w:rsidR="00315EA4" w:rsidRPr="00A574E0" w:rsidRDefault="00315EA4" w:rsidP="00315EA4">
            <w:pPr>
              <w:rPr>
                <w:rFonts w:ascii="Times New Roman" w:hAnsi="Times New Roman" w:cs="Times New Roman"/>
                <w:b/>
              </w:rPr>
            </w:pPr>
            <w:r w:rsidRPr="00E2369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бственные средства предприятий</w:t>
            </w:r>
          </w:p>
        </w:tc>
        <w:tc>
          <w:tcPr>
            <w:tcW w:w="1692" w:type="dxa"/>
          </w:tcPr>
          <w:p w:rsidR="00315EA4" w:rsidRPr="009C0F92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 480,9</w:t>
            </w:r>
          </w:p>
        </w:tc>
        <w:tc>
          <w:tcPr>
            <w:tcW w:w="15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345,6</w:t>
            </w:r>
          </w:p>
        </w:tc>
        <w:tc>
          <w:tcPr>
            <w:tcW w:w="1573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533,2</w:t>
            </w:r>
          </w:p>
        </w:tc>
        <w:tc>
          <w:tcPr>
            <w:tcW w:w="1571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602,1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5EA4" w:rsidRPr="00A574E0" w:rsidTr="00E43E43">
        <w:tc>
          <w:tcPr>
            <w:tcW w:w="675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  <w:gridSpan w:val="3"/>
          </w:tcPr>
          <w:p w:rsidR="00315EA4" w:rsidRPr="00A574E0" w:rsidRDefault="00315EA4" w:rsidP="00315EA4">
            <w:pPr>
              <w:rPr>
                <w:rFonts w:ascii="Times New Roman" w:hAnsi="Times New Roman" w:cs="Times New Roman"/>
                <w:b/>
              </w:rPr>
            </w:pPr>
            <w:r w:rsidRPr="00A574E0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692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870,9</w:t>
            </w:r>
          </w:p>
        </w:tc>
        <w:tc>
          <w:tcPr>
            <w:tcW w:w="1575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475,6</w:t>
            </w:r>
          </w:p>
        </w:tc>
        <w:tc>
          <w:tcPr>
            <w:tcW w:w="1573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63,2</w:t>
            </w:r>
          </w:p>
        </w:tc>
        <w:tc>
          <w:tcPr>
            <w:tcW w:w="1571" w:type="dxa"/>
          </w:tcPr>
          <w:p w:rsidR="00315EA4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32,1</w:t>
            </w:r>
          </w:p>
        </w:tc>
        <w:tc>
          <w:tcPr>
            <w:tcW w:w="1618" w:type="dxa"/>
          </w:tcPr>
          <w:p w:rsidR="00315EA4" w:rsidRPr="00A574E0" w:rsidRDefault="00315EA4" w:rsidP="00315E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043FF" w:rsidRPr="00A574E0" w:rsidRDefault="003043FF" w:rsidP="003043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43FF" w:rsidRDefault="003043FF" w:rsidP="00304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3FF" w:rsidRPr="003043FF" w:rsidRDefault="00304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043FF" w:rsidRPr="003043FF" w:rsidSect="006B4D7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6574"/>
    <w:multiLevelType w:val="hybridMultilevel"/>
    <w:tmpl w:val="B5B0A26E"/>
    <w:lvl w:ilvl="0" w:tplc="6CD8F6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15D9A"/>
    <w:multiLevelType w:val="hybridMultilevel"/>
    <w:tmpl w:val="7BCCD42E"/>
    <w:lvl w:ilvl="0" w:tplc="015A2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43FF"/>
    <w:rsid w:val="000342EA"/>
    <w:rsid w:val="00041673"/>
    <w:rsid w:val="000446E2"/>
    <w:rsid w:val="0005180E"/>
    <w:rsid w:val="00066949"/>
    <w:rsid w:val="00067923"/>
    <w:rsid w:val="00072B33"/>
    <w:rsid w:val="00093E78"/>
    <w:rsid w:val="000C0192"/>
    <w:rsid w:val="000C034E"/>
    <w:rsid w:val="000E3898"/>
    <w:rsid w:val="000E395C"/>
    <w:rsid w:val="000F3011"/>
    <w:rsid w:val="00123503"/>
    <w:rsid w:val="00134B4F"/>
    <w:rsid w:val="0018163B"/>
    <w:rsid w:val="001B1227"/>
    <w:rsid w:val="001C1016"/>
    <w:rsid w:val="001E345F"/>
    <w:rsid w:val="001E4D1E"/>
    <w:rsid w:val="00201649"/>
    <w:rsid w:val="002413FE"/>
    <w:rsid w:val="002448E4"/>
    <w:rsid w:val="00261B19"/>
    <w:rsid w:val="00262531"/>
    <w:rsid w:val="00296F74"/>
    <w:rsid w:val="002973A5"/>
    <w:rsid w:val="002A005E"/>
    <w:rsid w:val="002A6369"/>
    <w:rsid w:val="00303C46"/>
    <w:rsid w:val="003043FF"/>
    <w:rsid w:val="00315EA4"/>
    <w:rsid w:val="00323829"/>
    <w:rsid w:val="00336A84"/>
    <w:rsid w:val="00342201"/>
    <w:rsid w:val="00365F41"/>
    <w:rsid w:val="00366EB8"/>
    <w:rsid w:val="00374E0A"/>
    <w:rsid w:val="003876B6"/>
    <w:rsid w:val="003B09E5"/>
    <w:rsid w:val="003B770D"/>
    <w:rsid w:val="00413AF9"/>
    <w:rsid w:val="00462F89"/>
    <w:rsid w:val="00471DAB"/>
    <w:rsid w:val="00480410"/>
    <w:rsid w:val="004825A5"/>
    <w:rsid w:val="00484B79"/>
    <w:rsid w:val="00485A68"/>
    <w:rsid w:val="00491D7D"/>
    <w:rsid w:val="004C500A"/>
    <w:rsid w:val="0052325E"/>
    <w:rsid w:val="00531034"/>
    <w:rsid w:val="00543B0B"/>
    <w:rsid w:val="00572A09"/>
    <w:rsid w:val="005B0416"/>
    <w:rsid w:val="005C45FD"/>
    <w:rsid w:val="005E4A17"/>
    <w:rsid w:val="006025CD"/>
    <w:rsid w:val="0063600C"/>
    <w:rsid w:val="00671675"/>
    <w:rsid w:val="00676673"/>
    <w:rsid w:val="00692570"/>
    <w:rsid w:val="006953CD"/>
    <w:rsid w:val="006A3871"/>
    <w:rsid w:val="006A399F"/>
    <w:rsid w:val="006B4B8A"/>
    <w:rsid w:val="006B4D75"/>
    <w:rsid w:val="00710420"/>
    <w:rsid w:val="007174EC"/>
    <w:rsid w:val="00735591"/>
    <w:rsid w:val="007400B7"/>
    <w:rsid w:val="00751F4E"/>
    <w:rsid w:val="00756023"/>
    <w:rsid w:val="00757EB8"/>
    <w:rsid w:val="0076674B"/>
    <w:rsid w:val="0078168F"/>
    <w:rsid w:val="00785267"/>
    <w:rsid w:val="007E5D55"/>
    <w:rsid w:val="0081732C"/>
    <w:rsid w:val="008462E6"/>
    <w:rsid w:val="008930A5"/>
    <w:rsid w:val="008A1C9F"/>
    <w:rsid w:val="00901AD8"/>
    <w:rsid w:val="009062CB"/>
    <w:rsid w:val="00915533"/>
    <w:rsid w:val="0092492D"/>
    <w:rsid w:val="00954389"/>
    <w:rsid w:val="00973E32"/>
    <w:rsid w:val="00997CEC"/>
    <w:rsid w:val="009A4346"/>
    <w:rsid w:val="009B2491"/>
    <w:rsid w:val="009C0F92"/>
    <w:rsid w:val="009C5397"/>
    <w:rsid w:val="009C6B32"/>
    <w:rsid w:val="00A127BA"/>
    <w:rsid w:val="00A574E0"/>
    <w:rsid w:val="00AC2FF2"/>
    <w:rsid w:val="00AD029A"/>
    <w:rsid w:val="00B13C36"/>
    <w:rsid w:val="00B374FA"/>
    <w:rsid w:val="00BC6BF7"/>
    <w:rsid w:val="00BD4DC1"/>
    <w:rsid w:val="00BF05F2"/>
    <w:rsid w:val="00C16CDE"/>
    <w:rsid w:val="00C61C9A"/>
    <w:rsid w:val="00C94F0B"/>
    <w:rsid w:val="00CA4259"/>
    <w:rsid w:val="00CB4321"/>
    <w:rsid w:val="00CC7943"/>
    <w:rsid w:val="00CF5FCD"/>
    <w:rsid w:val="00D434B1"/>
    <w:rsid w:val="00D4463D"/>
    <w:rsid w:val="00D55C25"/>
    <w:rsid w:val="00DC4635"/>
    <w:rsid w:val="00DD7196"/>
    <w:rsid w:val="00E24364"/>
    <w:rsid w:val="00E27C0C"/>
    <w:rsid w:val="00E3292C"/>
    <w:rsid w:val="00E43E43"/>
    <w:rsid w:val="00E83C12"/>
    <w:rsid w:val="00EB39BC"/>
    <w:rsid w:val="00ED1C24"/>
    <w:rsid w:val="00EF7224"/>
    <w:rsid w:val="00F11B3F"/>
    <w:rsid w:val="00F601EF"/>
    <w:rsid w:val="00FA5F0A"/>
    <w:rsid w:val="00FC4CB6"/>
    <w:rsid w:val="00FC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3FF"/>
    <w:pPr>
      <w:ind w:left="720"/>
      <w:contextualSpacing/>
    </w:pPr>
  </w:style>
  <w:style w:type="table" w:styleId="a4">
    <w:name w:val="Table Grid"/>
    <w:basedOn w:val="a1"/>
    <w:uiPriority w:val="59"/>
    <w:rsid w:val="003043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3E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1 Знак Знак Знак"/>
    <w:basedOn w:val="a"/>
    <w:uiPriority w:val="99"/>
    <w:rsid w:val="00E43E4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C632-83AE-47B7-A7A1-112F7184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h</Company>
  <LinksUpToDate>false</LinksUpToDate>
  <CharactersWithSpaces>1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2-25T12:43:00Z</cp:lastPrinted>
  <dcterms:created xsi:type="dcterms:W3CDTF">2016-04-08T08:35:00Z</dcterms:created>
  <dcterms:modified xsi:type="dcterms:W3CDTF">2016-04-08T08:35:00Z</dcterms:modified>
</cp:coreProperties>
</file>